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8AC834" w14:textId="5A2F2A56" w:rsidR="00212E06" w:rsidRDefault="00212E06" w:rsidP="00BD723D">
      <w:bookmarkStart w:id="0" w:name="_Toc492907759"/>
    </w:p>
    <w:p w14:paraId="6A3F5C11" w14:textId="77777777" w:rsidR="00212E06" w:rsidRDefault="00212E06" w:rsidP="00BD723D"/>
    <w:p w14:paraId="33312231" w14:textId="3BE53369" w:rsidR="00212E06" w:rsidRDefault="00036D8B" w:rsidP="00212E06">
      <w:pPr>
        <w:pStyle w:val="Heading1"/>
      </w:pPr>
      <w:r>
        <w:t>1</w:t>
      </w:r>
      <w:r w:rsidR="00212E06">
        <w:t xml:space="preserve"> </w:t>
      </w:r>
      <w:r w:rsidR="00034E14">
        <w:t>Plug-n-play</w:t>
      </w:r>
      <w:r w:rsidR="00212E06">
        <w:t>:</w:t>
      </w:r>
    </w:p>
    <w:p w14:paraId="7EF98D5C" w14:textId="77777777" w:rsidR="00212E06" w:rsidRDefault="00212E06" w:rsidP="00212E06">
      <w:r>
        <w:t>This section provides an out of box experience interfacing a PC terminal port to an internet website.</w:t>
      </w:r>
    </w:p>
    <w:p w14:paraId="5F6C82F2" w14:textId="77777777" w:rsidR="00BD723D" w:rsidRDefault="00BD723D" w:rsidP="00BD723D"/>
    <w:p w14:paraId="51B66BA5" w14:textId="20BBEA8A" w:rsidR="00BD723D" w:rsidRDefault="00034E14" w:rsidP="00BD723D">
      <w:pPr>
        <w:numPr>
          <w:ilvl w:val="0"/>
          <w:numId w:val="23"/>
        </w:numPr>
      </w:pPr>
      <w:r w:rsidRPr="00C52BFA">
        <w:rPr>
          <w:noProof/>
        </w:rPr>
        <mc:AlternateContent>
          <mc:Choice Requires="wpg">
            <w:drawing>
              <wp:anchor distT="0" distB="0" distL="114300" distR="114300" simplePos="0" relativeHeight="252145664" behindDoc="0" locked="0" layoutInCell="1" allowOverlap="1" wp14:anchorId="09823BC7" wp14:editId="5694F3B5">
                <wp:simplePos x="0" y="0"/>
                <wp:positionH relativeFrom="margin">
                  <wp:posOffset>933450</wp:posOffset>
                </wp:positionH>
                <wp:positionV relativeFrom="paragraph">
                  <wp:posOffset>332740</wp:posOffset>
                </wp:positionV>
                <wp:extent cx="4032885" cy="1978660"/>
                <wp:effectExtent l="0" t="0" r="24765" b="21590"/>
                <wp:wrapTopAndBottom/>
                <wp:docPr id="109" name="Group 1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2885" cy="1978660"/>
                          <a:chOff x="-29185" y="0"/>
                          <a:chExt cx="4033746" cy="1979256"/>
                        </a:xfrm>
                      </wpg:grpSpPr>
                      <wps:wsp>
                        <wps:cNvPr id="110" name="Rectangle 110"/>
                        <wps:cNvSpPr>
                          <a:spLocks noChangeArrowheads="1"/>
                        </wps:cNvSpPr>
                        <wps:spPr bwMode="auto">
                          <a:xfrm>
                            <a:off x="2434523" y="109181"/>
                            <a:ext cx="1570038" cy="18700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75000"/>
                            </a:schemeClr>
                          </a:solidFill>
                          <a:ln w="12700">
                            <a:solidFill>
                              <a:srgbClr val="0736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2D48AE" w14:textId="77777777" w:rsidR="00C52BFA" w:rsidRDefault="00C52BFA" w:rsidP="00C52BF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00"/>
                                  <w:kern w:val="24"/>
                                  <w:sz w:val="36"/>
                                  <w:szCs w:val="36"/>
                                </w:rPr>
                                <w:t>Quicksilver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1" name="Rectangle 111"/>
                        <wps:cNvSpPr>
                          <a:spLocks noChangeArrowheads="1"/>
                        </wps:cNvSpPr>
                        <wps:spPr bwMode="auto">
                          <a:xfrm>
                            <a:off x="-29185" y="278537"/>
                            <a:ext cx="1721891" cy="1323975"/>
                          </a:xfrm>
                          <a:prstGeom prst="rect">
                            <a:avLst/>
                          </a:prstGeom>
                          <a:solidFill>
                            <a:srgbClr val="0F6FC6"/>
                          </a:solidFill>
                          <a:ln w="12700">
                            <a:solidFill>
                              <a:srgbClr val="0736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F92429" w14:textId="77777777" w:rsidR="00C52BFA" w:rsidRDefault="00C52BFA" w:rsidP="00C52BF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00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b/>
                                  <w:bCs/>
                                  <w:color w:val="FFFF00"/>
                                  <w:kern w:val="24"/>
                                  <w:sz w:val="36"/>
                                  <w:szCs w:val="36"/>
                                </w:rPr>
                                <w:t>PC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2" name="Rectangle 112"/>
                        <wps:cNvSpPr>
                          <a:spLocks noChangeArrowheads="1"/>
                        </wps:cNvSpPr>
                        <wps:spPr bwMode="auto">
                          <a:xfrm>
                            <a:off x="2621125" y="1220678"/>
                            <a:ext cx="625475" cy="571988"/>
                          </a:xfrm>
                          <a:prstGeom prst="rect">
                            <a:avLst/>
                          </a:prstGeom>
                          <a:solidFill>
                            <a:srgbClr val="0F6FC6"/>
                          </a:solidFill>
                          <a:ln w="12700">
                            <a:solidFill>
                              <a:srgbClr val="0736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B6550F6" w14:textId="77777777" w:rsidR="00C52BFA" w:rsidRDefault="00C52BFA" w:rsidP="00C52BF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  <w:sz w:val="20"/>
                                  <w:szCs w:val="20"/>
                                </w:rPr>
                                <w:t>FTDI USB to UART_0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4" name="Text Box 24"/>
                        <wps:cNvSpPr txBox="1">
                          <a:spLocks noChangeArrowheads="1"/>
                        </wps:cNvSpPr>
                        <wps:spPr bwMode="auto">
                          <a:xfrm>
                            <a:off x="1314869" y="1287869"/>
                            <a:ext cx="457200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E2CABA4" w14:textId="77777777" w:rsidR="00C52BFA" w:rsidRDefault="00C52BFA" w:rsidP="00C52BFA">
                              <w:pPr>
                                <w:kinsoku w:val="0"/>
                                <w:overflowPunct w:val="0"/>
                                <w:jc w:val="right"/>
                                <w:textAlignment w:val="baseline"/>
                                <w:rPr>
                                  <w:rFonts w:ascii="Calibri" w:eastAsia="Times New Roman" w:hAnsi="Calibri"/>
                                  <w:color w:val="FFFFFF"/>
                                  <w:kern w:val="24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alibri" w:eastAsia="Times New Roman" w:hAnsi="Calibri"/>
                                  <w:color w:val="FFFFFF"/>
                                  <w:kern w:val="24"/>
                                </w:rPr>
                                <w:t>USB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5" name="Rectangle 115"/>
                        <wps:cNvSpPr>
                          <a:spLocks noChangeArrowheads="1"/>
                        </wps:cNvSpPr>
                        <wps:spPr bwMode="auto">
                          <a:xfrm rot="16200000">
                            <a:off x="2064780" y="1399890"/>
                            <a:ext cx="682625" cy="304800"/>
                          </a:xfrm>
                          <a:prstGeom prst="rect">
                            <a:avLst/>
                          </a:prstGeom>
                          <a:solidFill>
                            <a:srgbClr val="0F6FC6"/>
                          </a:solidFill>
                          <a:ln w="12700">
                            <a:solidFill>
                              <a:srgbClr val="073662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45AA35" w14:textId="77777777" w:rsidR="00C52BFA" w:rsidRDefault="00C52BFA" w:rsidP="00C52BFA">
                              <w:pPr>
                                <w:kinsoku w:val="0"/>
                                <w:overflowPunct w:val="0"/>
                                <w:jc w:val="center"/>
                                <w:textAlignment w:val="baseline"/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</w:rPr>
                              </w:pPr>
                              <w:r>
                                <w:rPr>
                                  <w:rFonts w:ascii="Calibri" w:eastAsia="Calibri" w:hAnsi="Calibri"/>
                                  <w:color w:val="FFFFFF" w:themeColor="background1"/>
                                  <w:kern w:val="24"/>
                                </w:rPr>
                                <w:t xml:space="preserve">USB  J1 </w:t>
                              </w:r>
                            </w:p>
                          </w:txbxContent>
                        </wps:txbx>
                        <wps:bodyPr vert="horz" wrap="square" lIns="91440" tIns="45720" rIns="91440" bIns="45720" numCol="1" anchor="ctr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16" name="Connector: Curved 116"/>
                        <wps:cNvCnPr>
                          <a:cxnSpLocks/>
                        </wps:cNvCnPr>
                        <wps:spPr>
                          <a:xfrm>
                            <a:off x="1721891" y="1411285"/>
                            <a:ext cx="542590" cy="137096"/>
                          </a:xfrm>
                          <a:prstGeom prst="curvedConnector3">
                            <a:avLst/>
                          </a:prstGeom>
                          <a:ln w="28575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7" name="Rectangle: Beveled 117"/>
                        <wps:cNvSpPr/>
                        <wps:spPr>
                          <a:xfrm>
                            <a:off x="96901" y="655861"/>
                            <a:ext cx="1226520" cy="885111"/>
                          </a:xfrm>
                          <a:prstGeom prst="bevel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0C8806C" w14:textId="77777777" w:rsidR="00C52BFA" w:rsidRDefault="00C52BFA" w:rsidP="00C52BFA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Terminal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3237335" y="0"/>
                            <a:ext cx="657688" cy="903406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912A17" w14:textId="77777777" w:rsidR="00C52BFA" w:rsidRDefault="00C52BFA" w:rsidP="00C52BFA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36"/>
                                  <w:szCs w:val="36"/>
                                </w:rPr>
                                <w:t>WiFi</w:t>
                              </w:r>
                            </w:p>
                            <w:p w14:paraId="4D086835" w14:textId="77777777" w:rsidR="00C52BFA" w:rsidRDefault="00C52BFA" w:rsidP="00C52BFA">
                              <w:pPr>
                                <w:jc w:val="center"/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Ansi="Calibri"/>
                                  <w:color w:val="FFFFFF" w:themeColor="light1"/>
                                  <w:kern w:val="24"/>
                                  <w:sz w:val="28"/>
                                  <w:szCs w:val="28"/>
                                </w:rPr>
                                <w:t>2.4/5 GHz</w:t>
                              </w:r>
                            </w:p>
                          </w:txbxContent>
                        </wps:txbx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823BC7" id="Group 132" o:spid="_x0000_s1026" style="position:absolute;left:0;text-align:left;margin-left:73.5pt;margin-top:26.2pt;width:317.55pt;height:155.8pt;z-index:252145664;mso-position-horizontal-relative:margin;mso-width-relative:margin;mso-height-relative:margin" coordorigin="-291" coordsize="40337,197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">
                <v:rect id="Rectangle 110" o:spid="_x0000_s1027" style="position:absolute;left:24345;top:1091;width:15700;height:18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" fillcolor="#0b5294 [2404]" strokecolor="#073662" strokeweight="1pt">
                  <v:textbox>
                    <w:txbxContent>
                      <w:p w14:paraId="5A2D48AE" w14:textId="77777777" w:rsidR="00C52BFA" w:rsidRDefault="00C52BFA" w:rsidP="00C52BF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FFFF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00"/>
                            <w:kern w:val="24"/>
                            <w:sz w:val="36"/>
                            <w:szCs w:val="36"/>
                          </w:rPr>
                          <w:t>Quicksilver</w:t>
                        </w:r>
                      </w:p>
                    </w:txbxContent>
                  </v:textbox>
                </v:rect>
                <v:rect id="Rectangle 111" o:spid="_x0000_s1028" style="position:absolute;left:-291;top:2785;width:17218;height:13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" fillcolor="#0f6fc6" strokecolor="#073662" strokeweight="1pt">
                  <v:textbox>
                    <w:txbxContent>
                      <w:p w14:paraId="35F92429" w14:textId="77777777" w:rsidR="00C52BFA" w:rsidRDefault="00C52BFA" w:rsidP="00C52BF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/>
                            <w:b/>
                            <w:bCs/>
                            <w:color w:val="FFFF00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ascii="Calibri" w:eastAsia="Calibri" w:hAnsi="Calibri"/>
                            <w:b/>
                            <w:bCs/>
                            <w:color w:val="FFFF00"/>
                            <w:kern w:val="24"/>
                            <w:sz w:val="36"/>
                            <w:szCs w:val="36"/>
                          </w:rPr>
                          <w:t>PC</w:t>
                        </w:r>
                      </w:p>
                    </w:txbxContent>
                  </v:textbox>
                </v:rect>
                <v:rect id="Rectangle 112" o:spid="_x0000_s1029" style="position:absolute;left:26211;top:12206;width:6255;height:5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" fillcolor="#0f6fc6" strokecolor="#073662" strokeweight="1pt">
                  <v:textbox>
                    <w:txbxContent>
                      <w:p w14:paraId="6B6550F6" w14:textId="77777777" w:rsidR="00C52BFA" w:rsidRDefault="00C52BFA" w:rsidP="00C52BF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  <w:sz w:val="20"/>
                            <w:szCs w:val="20"/>
                          </w:rPr>
                          <w:t>FTDI USB to UART_0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30" type="#_x0000_t202" style="position:absolute;left:13148;top:12878;width:4572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" filled="f" stroked="f" strokeweight=".5pt">
                  <v:textbox>
                    <w:txbxContent>
                      <w:p w14:paraId="4E2CABA4" w14:textId="77777777" w:rsidR="00C52BFA" w:rsidRDefault="00C52BFA" w:rsidP="00C52BFA">
                        <w:pPr>
                          <w:kinsoku w:val="0"/>
                          <w:overflowPunct w:val="0"/>
                          <w:jc w:val="right"/>
                          <w:textAlignment w:val="baseline"/>
                          <w:rPr>
                            <w:rFonts w:ascii="Calibri" w:eastAsia="Times New Roman" w:hAnsi="Calibri"/>
                            <w:color w:val="FFFFFF"/>
                            <w:kern w:val="24"/>
                            <w:sz w:val="24"/>
                            <w:szCs w:val="24"/>
                          </w:rPr>
                        </w:pPr>
                        <w:r>
                          <w:rPr>
                            <w:rFonts w:ascii="Calibri" w:eastAsia="Times New Roman" w:hAnsi="Calibri"/>
                            <w:color w:val="FFFFFF"/>
                            <w:kern w:val="24"/>
                          </w:rPr>
                          <w:t>USB</w:t>
                        </w:r>
                      </w:p>
                    </w:txbxContent>
                  </v:textbox>
                </v:shape>
                <v:rect id="Rectangle 115" o:spid="_x0000_s1031" style="position:absolute;left:20646;top:13999;width:6827;height:3048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" fillcolor="#0f6fc6" strokecolor="#073662" strokeweight="1pt">
                  <v:textbox>
                    <w:txbxContent>
                      <w:p w14:paraId="7845AA35" w14:textId="77777777" w:rsidR="00C52BFA" w:rsidRDefault="00C52BFA" w:rsidP="00C52BFA">
                        <w:pPr>
                          <w:kinsoku w:val="0"/>
                          <w:overflowPunct w:val="0"/>
                          <w:jc w:val="center"/>
                          <w:textAlignment w:val="baseline"/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</w:rPr>
                        </w:pPr>
                        <w:r>
                          <w:rPr>
                            <w:rFonts w:ascii="Calibri" w:eastAsia="Calibri" w:hAnsi="Calibri"/>
                            <w:color w:val="FFFFFF" w:themeColor="background1"/>
                            <w:kern w:val="24"/>
                          </w:rPr>
                          <w:t xml:space="preserve">USB  J1 </w:t>
                        </w:r>
                      </w:p>
                    </w:txbxContent>
                  </v:textbox>
                </v:rect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or: Curved 116" o:spid="_x0000_s1032" type="#_x0000_t38" style="position:absolute;left:17218;top:14112;width:5426;height:1371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" adj="10800" strokecolor="#0070c0" strokeweight="2.25pt">
                  <v:stroke dashstyle="1 1" joinstyle="miter"/>
                  <o:lock v:ext="edit" shapetype="f"/>
                </v:shape>
                <v:shapetype id="_x0000_t84" coordsize="21600,21600" o:spt="84" adj="2700" path="m,l,21600r21600,l21600,xem@0@0nfl@0@2@1@2@1@0xem,nfl@0@0em,21600nfl@0@2em21600,21600nfl@1@2em21600,nfl@1@0e">
                  <v:stroke joinstyle="miter"/>
                  <v:formulas>
                    <v:f eqn="val #0"/>
                    <v:f eqn="sum width 0 #0"/>
                    <v:f eqn="sum height 0 #0"/>
                    <v:f eqn="prod width 1 2"/>
                    <v:f eqn="prod height 1 2"/>
                    <v:f eqn="prod #0 1 2"/>
                    <v:f eqn="prod #0 3 2"/>
                    <v:f eqn="sum @1 @5 0"/>
                    <v:f eqn="sum @2 @5 0"/>
                  </v:formulas>
                  <v:path o:extrusionok="f" limo="10800,10800" o:connecttype="custom" o:connectlocs="0,@4;@0,@4;@3,21600;@3,@2;21600,@4;@1,@4;@3,0;@3,@0" textboxrect="@0,@0,@1,@2"/>
                  <v:handles>
                    <v:h position="#0,topLeft" switch="" xrange="0,10800"/>
                  </v:handles>
                  <o:complex v:ext="view"/>
                </v:shapetype>
                <v:shape id="Rectangle: Beveled 117" o:spid="_x0000_s1033" type="#_x0000_t84" style="position:absolute;left:969;top:6558;width:12265;height:885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" fillcolor="#0f6fc6 [3204]" strokecolor="#073662 [1604]" strokeweight="1pt">
                  <v:textbox>
                    <w:txbxContent>
                      <w:p w14:paraId="40C8806C" w14:textId="77777777" w:rsidR="00C52BFA" w:rsidRDefault="00C52BFA" w:rsidP="00C52BFA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Terminal</w:t>
                        </w:r>
                      </w:p>
                    </w:txbxContent>
                  </v:textbox>
                </v:shape>
                <v:rect id="Rectangle 118" o:spid="_x0000_s1034" style="position:absolute;left:32373;width:6577;height:9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" fillcolor="#0f6fc6 [3204]" strokecolor="#073662 [1604]" strokeweight="1pt">
                  <v:textbox>
                    <w:txbxContent>
                      <w:p w14:paraId="25912A17" w14:textId="77777777" w:rsidR="00C52BFA" w:rsidRDefault="00C52BFA" w:rsidP="00C52BFA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36"/>
                            <w:szCs w:val="36"/>
                          </w:rPr>
                          <w:t>WiFi</w:t>
                        </w:r>
                      </w:p>
                      <w:p w14:paraId="4D086835" w14:textId="77777777" w:rsidR="00C52BFA" w:rsidRDefault="00C52BFA" w:rsidP="00C52BFA">
                        <w:pPr>
                          <w:jc w:val="center"/>
                          <w:rPr>
                            <w:rFonts w:hAnsi="Calibr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</w:pPr>
                        <w:r>
                          <w:rPr>
                            <w:rFonts w:hAnsi="Calibri"/>
                            <w:color w:val="FFFFFF" w:themeColor="light1"/>
                            <w:kern w:val="24"/>
                            <w:sz w:val="28"/>
                            <w:szCs w:val="28"/>
                          </w:rPr>
                          <w:t>2.4/5 GHz</w:t>
                        </w:r>
                      </w:p>
                    </w:txbxContent>
                  </v:textbox>
                </v:rect>
                <w10:wrap type="topAndBottom" anchorx="margin"/>
              </v:group>
            </w:pict>
          </mc:Fallback>
        </mc:AlternateContent>
      </w:r>
      <w:r w:rsidR="00BD723D" w:rsidRPr="00EB7BB2">
        <w:t xml:space="preserve">Connect USB Debug port to PC </w:t>
      </w:r>
    </w:p>
    <w:p w14:paraId="5E4C74CD" w14:textId="3E6E18D8" w:rsidR="00BD723D" w:rsidRDefault="00BD723D" w:rsidP="00BD723D">
      <w:pPr>
        <w:ind w:left="720"/>
      </w:pPr>
    </w:p>
    <w:p w14:paraId="3629D0D6" w14:textId="5C930CE5" w:rsidR="00BD723D" w:rsidRPr="00EB7BB2" w:rsidRDefault="00BD723D" w:rsidP="00BD723D">
      <w:pPr>
        <w:ind w:left="360"/>
      </w:pPr>
    </w:p>
    <w:p w14:paraId="7DCDBABD" w14:textId="7588CA65" w:rsidR="00373629" w:rsidRDefault="00BD723D" w:rsidP="00BD723D">
      <w:pPr>
        <w:numPr>
          <w:ilvl w:val="0"/>
          <w:numId w:val="23"/>
        </w:numPr>
      </w:pPr>
      <w:r w:rsidRPr="00EB7BB2">
        <w:t xml:space="preserve">Execute AT Commands from </w:t>
      </w:r>
      <w:r w:rsidR="00A85E0E">
        <w:t xml:space="preserve">a </w:t>
      </w:r>
      <w:r w:rsidRPr="00EB7BB2">
        <w:t xml:space="preserve">Terminal </w:t>
      </w:r>
      <w:r w:rsidR="00A85E0E">
        <w:t xml:space="preserve">Emulator (TeraTerm, PuTTY… ) </w:t>
      </w:r>
    </w:p>
    <w:p w14:paraId="1B63827D" w14:textId="358F5F95" w:rsidR="00BD723D" w:rsidRDefault="00373629" w:rsidP="00373629">
      <w:pPr>
        <w:ind w:left="720" w:firstLine="720"/>
      </w:pPr>
      <w:r>
        <w:t xml:space="preserve">Set </w:t>
      </w:r>
      <w:r w:rsidR="00720AA9">
        <w:t>Baud</w:t>
      </w:r>
      <w:r>
        <w:t xml:space="preserve"> to</w:t>
      </w:r>
      <w:r w:rsidR="00720AA9">
        <w:t xml:space="preserve"> 115200, Tx = CR+LF, Local Echo ON</w:t>
      </w:r>
    </w:p>
    <w:p w14:paraId="5852A787" w14:textId="77777777" w:rsidR="00373629" w:rsidRPr="00EB7BB2" w:rsidRDefault="00373629" w:rsidP="00895C28">
      <w:pPr>
        <w:ind w:left="720" w:firstLine="720"/>
      </w:pPr>
    </w:p>
    <w:p w14:paraId="5391C8CE" w14:textId="67B8097D" w:rsidR="00BD723D" w:rsidRPr="00895C28" w:rsidRDefault="00BD723D" w:rsidP="00BD723D">
      <w:pPr>
        <w:ind w:left="720" w:firstLine="720"/>
      </w:pPr>
      <w:r w:rsidRPr="00895C28">
        <w:rPr>
          <w:b/>
          <w:bCs/>
          <w:sz w:val="24"/>
          <w:szCs w:val="24"/>
        </w:rPr>
        <w:t>AT+WSCAN</w:t>
      </w:r>
      <w:r w:rsidR="00720AA9" w:rsidRPr="00895C28">
        <w:rPr>
          <w:b/>
          <w:bCs/>
          <w:sz w:val="24"/>
          <w:szCs w:val="24"/>
        </w:rPr>
        <w:t xml:space="preserve">  </w:t>
      </w:r>
      <w:r w:rsidR="00720AA9" w:rsidRPr="00895C28">
        <w:sym w:font="Wingdings" w:char="F0E8"/>
      </w:r>
      <w:r w:rsidR="00720AA9" w:rsidRPr="00895C28">
        <w:t xml:space="preserve"> This command will </w:t>
      </w:r>
      <w:r w:rsidR="00A5175C" w:rsidRPr="00895C28">
        <w:t>list the access points that are within range</w:t>
      </w:r>
    </w:p>
    <w:p w14:paraId="023B21CA" w14:textId="77777777" w:rsidR="00720AA9" w:rsidRPr="00EB7BB2" w:rsidRDefault="00720AA9" w:rsidP="00BD723D">
      <w:pPr>
        <w:ind w:left="720" w:firstLine="720"/>
      </w:pPr>
    </w:p>
    <w:p w14:paraId="6E6AF386" w14:textId="18E3708C" w:rsidR="00BD723D" w:rsidRDefault="00373629" w:rsidP="00895C28">
      <w:pPr>
        <w:pStyle w:val="ListParagraph"/>
        <w:numPr>
          <w:ilvl w:val="0"/>
          <w:numId w:val="23"/>
        </w:numPr>
      </w:pPr>
      <w:r w:rsidRPr="00895C28">
        <w:t>Connect to Access Point</w:t>
      </w:r>
    </w:p>
    <w:p w14:paraId="209A101E" w14:textId="113E850C" w:rsidR="00C52BFA" w:rsidRPr="00895C28" w:rsidRDefault="00C52BFA" w:rsidP="00895C28">
      <w:pPr>
        <w:spacing w:before="100" w:after="200" w:line="276" w:lineRule="auto"/>
        <w:ind w:left="720" w:firstLine="720"/>
        <w:rPr>
          <w:b/>
          <w:bCs/>
          <w:sz w:val="24"/>
          <w:szCs w:val="24"/>
        </w:rPr>
      </w:pPr>
      <w:r w:rsidRPr="00895C28">
        <w:rPr>
          <w:b/>
          <w:bCs/>
          <w:sz w:val="24"/>
          <w:szCs w:val="24"/>
        </w:rPr>
        <w:t>AT+WJOIN=&lt;ssid&gt;,&lt;security&gt;,&lt;password&gt;</w:t>
      </w:r>
    </w:p>
    <w:p w14:paraId="51691C73" w14:textId="41B236E2" w:rsidR="00C52BFA" w:rsidRDefault="00A5175C" w:rsidP="00C52BFA">
      <w:pPr>
        <w:spacing w:before="100" w:after="200" w:line="276" w:lineRule="auto"/>
        <w:ind w:left="720"/>
      </w:pPr>
      <w:r>
        <w:t xml:space="preserve">For Example: </w:t>
      </w:r>
      <w:r w:rsidR="00C52BFA">
        <w:t xml:space="preserve">To connect to an Access Point named ArrowSSID using PK2 security and a password of ArrowPWD, enter </w:t>
      </w:r>
      <w:r w:rsidR="00C52BFA">
        <w:sym w:font="Wingdings" w:char="F0E8"/>
      </w:r>
      <w:r w:rsidR="00C52BFA">
        <w:t xml:space="preserve"> AT+WJOIN=ArrowSSID,</w:t>
      </w:r>
      <w:r w:rsidR="004968E1">
        <w:t>WPA2_AES_PSK</w:t>
      </w:r>
      <w:r w:rsidR="00C52BFA">
        <w:t>,ArrowPWD</w:t>
      </w:r>
    </w:p>
    <w:p w14:paraId="4875418B" w14:textId="77777777" w:rsidR="00C52BFA" w:rsidRDefault="00C52BFA" w:rsidP="00C52BFA">
      <w:pPr>
        <w:spacing w:before="100" w:after="200" w:line="276" w:lineRule="auto"/>
      </w:pPr>
      <w:r>
        <w:t>Confirm connection when the following response is received == +WLINKUP</w:t>
      </w:r>
    </w:p>
    <w:p w14:paraId="55603C33" w14:textId="77777777" w:rsidR="00C52BFA" w:rsidRDefault="00C52BFA" w:rsidP="00C52BFA">
      <w:pPr>
        <w:spacing w:before="100" w:after="200" w:line="276" w:lineRule="auto"/>
      </w:pPr>
      <w:r>
        <w:t>Check the strength of the connection:</w:t>
      </w:r>
    </w:p>
    <w:p w14:paraId="67F24E09" w14:textId="77777777" w:rsidR="00C52BFA" w:rsidRPr="00895C28" w:rsidRDefault="00C52BFA" w:rsidP="00895C28">
      <w:pPr>
        <w:spacing w:before="100" w:after="200" w:line="276" w:lineRule="auto"/>
        <w:ind w:left="720" w:firstLine="720"/>
        <w:rPr>
          <w:b/>
          <w:bCs/>
        </w:rPr>
      </w:pPr>
      <w:r w:rsidRPr="00895C28">
        <w:rPr>
          <w:b/>
          <w:bCs/>
          <w:sz w:val="24"/>
          <w:szCs w:val="24"/>
        </w:rPr>
        <w:t>AT+WRSSI?</w:t>
      </w:r>
    </w:p>
    <w:p w14:paraId="17243726" w14:textId="61B2C7FF" w:rsidR="00C52BFA" w:rsidRDefault="006B65CD" w:rsidP="006B65CD">
      <w:pPr>
        <w:pStyle w:val="ListParagraph"/>
        <w:numPr>
          <w:ilvl w:val="0"/>
          <w:numId w:val="23"/>
        </w:numPr>
      </w:pPr>
      <w:r>
        <w:t>Interact with the Cloud</w:t>
      </w:r>
    </w:p>
    <w:p w14:paraId="2F0C7B4D" w14:textId="5559124C" w:rsidR="00362846" w:rsidRDefault="00362846" w:rsidP="00362846"/>
    <w:p w14:paraId="551FC5E0" w14:textId="14EB2F5B" w:rsidR="00613BEE" w:rsidRDefault="009C3283" w:rsidP="00362846">
      <w:r>
        <w:t>===============================================================================</w:t>
      </w:r>
    </w:p>
    <w:p w14:paraId="204ED775" w14:textId="14D7C811" w:rsidR="00613BEE" w:rsidRDefault="00613BEE" w:rsidP="00362846">
      <w:r>
        <w:t>=====This first example requests interaction with a website, “requestinspector.com”==========</w:t>
      </w:r>
    </w:p>
    <w:p w14:paraId="41C0847F" w14:textId="418137EC" w:rsidR="00613BEE" w:rsidRDefault="00613BEE" w:rsidP="00362846">
      <w:r>
        <w:t xml:space="preserve">=====I have </w:t>
      </w:r>
      <w:r w:rsidRPr="00F45B30">
        <w:rPr>
          <w:b/>
          <w:bCs/>
          <w:highlight w:val="yellow"/>
        </w:rPr>
        <w:t>NOT</w:t>
      </w:r>
      <w:r w:rsidRPr="00F45B30">
        <w:rPr>
          <w:b/>
          <w:bCs/>
        </w:rPr>
        <w:t xml:space="preserve"> </w:t>
      </w:r>
      <w:r>
        <w:t>been able to view the interactions via PC at “https://requestinspector.com”===</w:t>
      </w:r>
    </w:p>
    <w:p w14:paraId="0921CB12" w14:textId="707824A3" w:rsidR="00362846" w:rsidRDefault="00362846" w:rsidP="00362846"/>
    <w:p w14:paraId="26B90807" w14:textId="77777777" w:rsidR="002E34CB" w:rsidRDefault="00362846" w:rsidP="00362846">
      <w:r>
        <w:t xml:space="preserve">Following is an example communication. </w:t>
      </w:r>
    </w:p>
    <w:p w14:paraId="74F7CB42" w14:textId="77777777" w:rsidR="002E34CB" w:rsidRDefault="00362846" w:rsidP="00895C28">
      <w:pPr>
        <w:pStyle w:val="ListParagraph"/>
        <w:numPr>
          <w:ilvl w:val="0"/>
          <w:numId w:val="27"/>
        </w:numPr>
      </w:pPr>
      <w:r>
        <w:t>The blue bold text</w:t>
      </w:r>
      <w:r w:rsidR="002E34CB">
        <w:t xml:space="preserve"> that starts each time with an “AT+”</w:t>
      </w:r>
      <w:r>
        <w:t xml:space="preserve"> is what I typed. </w:t>
      </w:r>
    </w:p>
    <w:p w14:paraId="4C227CC5" w14:textId="613DA9C5" w:rsidR="00362846" w:rsidRDefault="00362846" w:rsidP="00895C28">
      <w:pPr>
        <w:pStyle w:val="ListParagraph"/>
        <w:numPr>
          <w:ilvl w:val="0"/>
          <w:numId w:val="27"/>
        </w:numPr>
      </w:pPr>
      <w:r>
        <w:t>The red text is what came back.</w:t>
      </w:r>
      <w:r w:rsidR="002E34CB">
        <w:t xml:space="preserve"> </w:t>
      </w:r>
    </w:p>
    <w:p w14:paraId="15A6E214" w14:textId="616B7312" w:rsidR="002E34CB" w:rsidRDefault="002E34CB" w:rsidP="00895C28">
      <w:pPr>
        <w:pStyle w:val="ListParagraph"/>
        <w:numPr>
          <w:ilvl w:val="0"/>
          <w:numId w:val="27"/>
        </w:numPr>
      </w:pPr>
      <w:r>
        <w:lastRenderedPageBreak/>
        <w:t xml:space="preserve">The black text preceeded with </w:t>
      </w:r>
      <w:r>
        <w:sym w:font="Wingdings" w:char="F0E8"/>
      </w:r>
      <w:r>
        <w:t xml:space="preserve"> is an explanation of the interaction</w:t>
      </w:r>
    </w:p>
    <w:p w14:paraId="13992EC0" w14:textId="77777777" w:rsidR="00362846" w:rsidRDefault="00362846" w:rsidP="00362846"/>
    <w:p w14:paraId="1D0F66AA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JOIN=ArrowSSID,WPA2_AES_PSK,ArrowPWD</w:t>
      </w:r>
    </w:p>
    <w:p w14:paraId="72E25741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703A4E19" w14:textId="76A3270E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LINKUP</w:t>
      </w:r>
    </w:p>
    <w:p w14:paraId="6C1E43D6" w14:textId="1E94B5F0" w:rsidR="00362846" w:rsidRPr="00895C28" w:rsidRDefault="002E34CB" w:rsidP="00362846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895C28">
        <w:rPr>
          <w:rFonts w:cstheme="minorHAnsi"/>
          <w:sz w:val="20"/>
          <w:szCs w:val="20"/>
        </w:rPr>
        <w:sym w:font="Wingdings" w:char="F0E8"/>
      </w:r>
      <w:r w:rsidRPr="00895C28">
        <w:rPr>
          <w:rFonts w:cstheme="minorHAnsi"/>
          <w:sz w:val="20"/>
          <w:szCs w:val="20"/>
        </w:rPr>
        <w:t xml:space="preserve"> Request to join an access point named, “ArrowSSID” was accepted </w:t>
      </w:r>
    </w:p>
    <w:p w14:paraId="61953193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07D30E18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RSSI?</w:t>
      </w:r>
    </w:p>
    <w:p w14:paraId="46D06FAE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4559528F" w14:textId="339BC99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RSSI:-61</w:t>
      </w:r>
    </w:p>
    <w:p w14:paraId="464FE36E" w14:textId="6DBBB940" w:rsidR="002E34CB" w:rsidRPr="007C7EC1" w:rsidRDefault="002E34CB" w:rsidP="002E34C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C7EC1">
        <w:rPr>
          <w:rFonts w:cstheme="minorHAnsi"/>
          <w:sz w:val="20"/>
          <w:szCs w:val="20"/>
        </w:rPr>
        <w:sym w:font="Wingdings" w:char="F0E8"/>
      </w:r>
      <w:r w:rsidRPr="007C7E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king how strong the signal is returns a value of -61 dB along with an indication that a connection exists.</w:t>
      </w:r>
      <w:r w:rsidRPr="007C7EC1">
        <w:rPr>
          <w:rFonts w:cstheme="minorHAnsi"/>
          <w:sz w:val="20"/>
          <w:szCs w:val="20"/>
        </w:rPr>
        <w:t xml:space="preserve"> </w:t>
      </w:r>
    </w:p>
    <w:p w14:paraId="7A9182FD" w14:textId="3B5B1BA5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</w:p>
    <w:p w14:paraId="0EC10474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QUERYIP</w:t>
      </w:r>
    </w:p>
    <w:p w14:paraId="1DD49B14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004E05F1" w14:textId="0FA152BE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QUERYIP:192.168.1.3,192.168.1.1,255.255.255.0</w:t>
      </w:r>
    </w:p>
    <w:p w14:paraId="55BEB573" w14:textId="1C739626" w:rsidR="002E34CB" w:rsidRPr="007C7EC1" w:rsidRDefault="002E34CB" w:rsidP="002E34C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C7EC1">
        <w:rPr>
          <w:rFonts w:cstheme="minorHAnsi"/>
          <w:sz w:val="20"/>
          <w:szCs w:val="20"/>
        </w:rPr>
        <w:sym w:font="Wingdings" w:char="F0E8"/>
      </w:r>
      <w:r w:rsidRPr="007C7E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Asking for my own IP address</w:t>
      </w:r>
      <w:r w:rsidRPr="007C7EC1">
        <w:rPr>
          <w:rFonts w:cstheme="minorHAnsi"/>
          <w:sz w:val="20"/>
          <w:szCs w:val="20"/>
        </w:rPr>
        <w:t xml:space="preserve"> </w:t>
      </w:r>
    </w:p>
    <w:p w14:paraId="4015D62A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4C46A074" w14:textId="2F2DCEBC" w:rsidR="00362846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LOOKUP=requestinspector.com,5000</w:t>
      </w:r>
    </w:p>
    <w:p w14:paraId="0B60C643" w14:textId="77777777" w:rsidR="00790238" w:rsidRPr="00895C28" w:rsidRDefault="00790238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4C865AEF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595B4E0D" w14:textId="20C5D370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LOOKUP:172.67.209.4</w:t>
      </w:r>
    </w:p>
    <w:p w14:paraId="1953EC46" w14:textId="06DB42E2" w:rsidR="002E34CB" w:rsidRPr="007C7EC1" w:rsidRDefault="002E34CB" w:rsidP="002E34CB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C7EC1">
        <w:rPr>
          <w:rFonts w:cstheme="minorHAnsi"/>
          <w:sz w:val="20"/>
          <w:szCs w:val="20"/>
        </w:rPr>
        <w:sym w:font="Wingdings" w:char="F0E8"/>
      </w:r>
      <w:r w:rsidRPr="007C7EC1">
        <w:rPr>
          <w:rFonts w:cstheme="minorHAnsi"/>
          <w:sz w:val="20"/>
          <w:szCs w:val="20"/>
        </w:rPr>
        <w:t xml:space="preserve"> </w:t>
      </w:r>
      <w:r w:rsidR="007F1DDA">
        <w:rPr>
          <w:rFonts w:cstheme="minorHAnsi"/>
          <w:sz w:val="20"/>
          <w:szCs w:val="20"/>
        </w:rPr>
        <w:t>Ask for IP Address of website “requestinspector.com” and wait for up to 5 seconds (5000 milliseconds)</w:t>
      </w:r>
    </w:p>
    <w:p w14:paraId="3BC3B8B6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1ECE30A7" w14:textId="26F8022E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PING=172.67.209.4,2</w:t>
      </w:r>
      <w:r w:rsidR="00DA2EE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</w:t>
      </w:r>
      <w:r w:rsidR="00DA2EE4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DA2EE4" w:rsidRPr="00A163A7">
        <w:rPr>
          <w:rFonts w:ascii="Courier New" w:hAnsi="Courier New" w:cs="Courier New"/>
          <w:sz w:val="20"/>
          <w:szCs w:val="20"/>
        </w:rPr>
        <w:t xml:space="preserve"> Use the IP Address received from WLOOKUP</w:t>
      </w:r>
      <w:r w:rsidR="00DA2EE4">
        <w:rPr>
          <w:rFonts w:ascii="Courier New" w:hAnsi="Courier New" w:cs="Courier New"/>
          <w:sz w:val="20"/>
          <w:szCs w:val="20"/>
        </w:rPr>
        <w:t xml:space="preserve"> above</w:t>
      </w:r>
    </w:p>
    <w:p w14:paraId="672D27AB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4A57C361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PING:REPLY=156</w:t>
      </w:r>
    </w:p>
    <w:p w14:paraId="23EF4E89" w14:textId="5E91F0FD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PING:REPLY=72</w:t>
      </w:r>
    </w:p>
    <w:p w14:paraId="5DDEA0FD" w14:textId="598D2379" w:rsidR="007F1DDA" w:rsidRPr="007C7EC1" w:rsidRDefault="007F1DDA" w:rsidP="007F1DDA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C7EC1">
        <w:rPr>
          <w:rFonts w:cstheme="minorHAnsi"/>
          <w:sz w:val="20"/>
          <w:szCs w:val="20"/>
        </w:rPr>
        <w:sym w:font="Wingdings" w:char="F0E8"/>
      </w:r>
      <w:r w:rsidRPr="007C7EC1">
        <w:rPr>
          <w:rFonts w:cstheme="minorHAnsi"/>
          <w:sz w:val="20"/>
          <w:szCs w:val="20"/>
        </w:rPr>
        <w:t xml:space="preserve"> </w:t>
      </w:r>
      <w:r>
        <w:rPr>
          <w:rFonts w:cstheme="minorHAnsi"/>
          <w:sz w:val="20"/>
          <w:szCs w:val="20"/>
        </w:rPr>
        <w:t>Send a “Ping” to the IP address, which sends a reply along with the time taken to reply in milliseconds.</w:t>
      </w:r>
    </w:p>
    <w:p w14:paraId="60F45887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2EA49FA2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SOCKET=AF_INET,SOCK_STREAM,0</w:t>
      </w:r>
    </w:p>
    <w:p w14:paraId="7C8CD6BA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42168559" w14:textId="18F5136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SOCKET:5220672</w:t>
      </w:r>
    </w:p>
    <w:p w14:paraId="47E31B60" w14:textId="2EA59F7D" w:rsidR="007F1DDA" w:rsidRPr="007C7EC1" w:rsidRDefault="007F1DDA" w:rsidP="007F1DDA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C7EC1">
        <w:rPr>
          <w:rFonts w:cstheme="minorHAnsi"/>
          <w:sz w:val="20"/>
          <w:szCs w:val="20"/>
        </w:rPr>
        <w:sym w:font="Wingdings" w:char="F0E8"/>
      </w:r>
      <w:r w:rsidRPr="007C7EC1">
        <w:rPr>
          <w:rFonts w:cstheme="minorHAnsi"/>
          <w:sz w:val="20"/>
          <w:szCs w:val="20"/>
        </w:rPr>
        <w:t xml:space="preserve"> Request </w:t>
      </w:r>
      <w:r w:rsidR="000925EC">
        <w:rPr>
          <w:rFonts w:cstheme="minorHAnsi"/>
          <w:sz w:val="20"/>
          <w:szCs w:val="20"/>
        </w:rPr>
        <w:t>a socket</w:t>
      </w:r>
      <w:r w:rsidRPr="007C7EC1">
        <w:rPr>
          <w:rFonts w:cstheme="minorHAnsi"/>
          <w:sz w:val="20"/>
          <w:szCs w:val="20"/>
        </w:rPr>
        <w:t xml:space="preserve"> </w:t>
      </w:r>
      <w:r w:rsidR="000925EC">
        <w:rPr>
          <w:rFonts w:cstheme="minorHAnsi"/>
          <w:sz w:val="20"/>
          <w:szCs w:val="20"/>
        </w:rPr>
        <w:t>of type AF_INET using protocol SOCK_STREAM. Socket created = 5220672</w:t>
      </w:r>
    </w:p>
    <w:p w14:paraId="1A3C4DA8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</w:p>
    <w:p w14:paraId="750670D5" w14:textId="4E819D2E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CONNECT=5220672,172.67.209.4,80</w:t>
      </w:r>
      <w:r w:rsidR="00DA2EE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</w:t>
      </w:r>
      <w:r w:rsidR="00DA2EE4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DA2EE4" w:rsidRPr="00A163A7">
        <w:rPr>
          <w:rFonts w:ascii="Courier New" w:hAnsi="Courier New" w:cs="Courier New"/>
          <w:sz w:val="20"/>
          <w:szCs w:val="20"/>
        </w:rPr>
        <w:t xml:space="preserve"> Use socket received from WSOCKET</w:t>
      </w:r>
      <w:r w:rsidR="00DA2EE4">
        <w:rPr>
          <w:rFonts w:ascii="Courier New" w:hAnsi="Courier New" w:cs="Courier New"/>
          <w:sz w:val="20"/>
          <w:szCs w:val="20"/>
        </w:rPr>
        <w:t xml:space="preserve"> and IP from WLOOKUP above</w:t>
      </w:r>
    </w:p>
    <w:p w14:paraId="1323A2DA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592B4841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CONNECT:5220672,172.67.209.4,80,OK</w:t>
      </w:r>
    </w:p>
    <w:p w14:paraId="6C7FD541" w14:textId="77777777" w:rsidR="00362846" w:rsidRPr="00895C28" w:rsidRDefault="00362846" w:rsidP="00362846">
      <w:pPr>
        <w:autoSpaceDE w:val="0"/>
        <w:autoSpaceDN w:val="0"/>
        <w:adjustRightInd w:val="0"/>
        <w:rPr>
          <w:rFonts w:ascii="Courier New" w:hAnsi="Courier New" w:cs="Courier New"/>
          <w:color w:val="000000"/>
          <w:sz w:val="20"/>
          <w:szCs w:val="20"/>
        </w:rPr>
      </w:pPr>
      <w:r w:rsidRPr="00895C28">
        <w:rPr>
          <w:rFonts w:ascii="Courier New" w:hAnsi="Courier New" w:cs="Courier New"/>
          <w:color w:val="800080"/>
          <w:sz w:val="20"/>
          <w:szCs w:val="20"/>
        </w:rPr>
        <w:t>+WRECV:5220672,-1</w:t>
      </w:r>
    </w:p>
    <w:p w14:paraId="22E44991" w14:textId="502701EE" w:rsidR="000925EC" w:rsidRPr="007C7EC1" w:rsidRDefault="000925EC" w:rsidP="000925EC">
      <w:pPr>
        <w:autoSpaceDE w:val="0"/>
        <w:autoSpaceDN w:val="0"/>
        <w:adjustRightInd w:val="0"/>
        <w:rPr>
          <w:rFonts w:cstheme="minorHAnsi"/>
          <w:sz w:val="20"/>
          <w:szCs w:val="20"/>
        </w:rPr>
      </w:pPr>
      <w:r w:rsidRPr="007C7EC1">
        <w:rPr>
          <w:rFonts w:cstheme="minorHAnsi"/>
          <w:sz w:val="20"/>
          <w:szCs w:val="20"/>
        </w:rPr>
        <w:sym w:font="Wingdings" w:char="F0E8"/>
      </w:r>
      <w:r w:rsidRPr="007C7EC1">
        <w:rPr>
          <w:rFonts w:cstheme="minorHAnsi"/>
          <w:sz w:val="20"/>
          <w:szCs w:val="20"/>
        </w:rPr>
        <w:t xml:space="preserve"> </w:t>
      </w:r>
      <w:r w:rsidR="00977F06">
        <w:rPr>
          <w:rFonts w:cstheme="minorHAnsi"/>
          <w:sz w:val="20"/>
          <w:szCs w:val="20"/>
        </w:rPr>
        <w:t>Connect using the created Socket</w:t>
      </w:r>
      <w:r w:rsidRPr="007C7EC1">
        <w:rPr>
          <w:rFonts w:cstheme="minorHAnsi"/>
          <w:sz w:val="20"/>
          <w:szCs w:val="20"/>
        </w:rPr>
        <w:t xml:space="preserve"> </w:t>
      </w:r>
      <w:r w:rsidR="00977F06">
        <w:rPr>
          <w:rFonts w:cstheme="minorHAnsi"/>
          <w:sz w:val="20"/>
          <w:szCs w:val="20"/>
        </w:rPr>
        <w:t>to the IP Address of the website “requestinspector.com”</w:t>
      </w:r>
    </w:p>
    <w:p w14:paraId="518DDCB1" w14:textId="3CBFC517" w:rsidR="00362846" w:rsidRDefault="00362846" w:rsidP="00362846">
      <w:pPr>
        <w:rPr>
          <w:sz w:val="20"/>
          <w:szCs w:val="20"/>
        </w:rPr>
      </w:pPr>
    </w:p>
    <w:p w14:paraId="555B73DF" w14:textId="0A548151" w:rsidR="000C4BD3" w:rsidRPr="00A163A7" w:rsidRDefault="000C4BD3" w:rsidP="000C4BD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AT+WCLOSE=</w:t>
      </w: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5220672</w:t>
      </w:r>
      <w:r w:rsidR="00DA2EE4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</w:t>
      </w:r>
      <w:r w:rsidR="00DA2EE4" w:rsidRPr="000D6435">
        <w:rPr>
          <w:rFonts w:ascii="Courier New" w:hAnsi="Courier New" w:cs="Courier New"/>
          <w:sz w:val="20"/>
          <w:szCs w:val="20"/>
        </w:rPr>
        <w:sym w:font="Wingdings" w:char="F0DF"/>
      </w:r>
      <w:r w:rsidR="00DA2EE4" w:rsidRPr="000D6435">
        <w:rPr>
          <w:rFonts w:ascii="Courier New" w:hAnsi="Courier New" w:cs="Courier New"/>
          <w:sz w:val="20"/>
          <w:szCs w:val="20"/>
        </w:rPr>
        <w:t xml:space="preserve"> Use </w:t>
      </w:r>
      <w:r w:rsidR="009C3283">
        <w:rPr>
          <w:rFonts w:ascii="Courier New" w:hAnsi="Courier New" w:cs="Courier New"/>
          <w:sz w:val="20"/>
          <w:szCs w:val="20"/>
        </w:rPr>
        <w:t xml:space="preserve">same </w:t>
      </w:r>
      <w:r w:rsidR="00DA2EE4" w:rsidRPr="000D6435">
        <w:rPr>
          <w:rFonts w:ascii="Courier New" w:hAnsi="Courier New" w:cs="Courier New"/>
          <w:sz w:val="20"/>
          <w:szCs w:val="20"/>
        </w:rPr>
        <w:t>socket</w:t>
      </w:r>
      <w:r w:rsidR="009C3283">
        <w:rPr>
          <w:rFonts w:ascii="Courier New" w:hAnsi="Courier New" w:cs="Courier New"/>
          <w:sz w:val="20"/>
          <w:szCs w:val="20"/>
        </w:rPr>
        <w:t xml:space="preserve"> # as</w:t>
      </w:r>
      <w:r w:rsidR="00DA2EE4" w:rsidRPr="000D6435">
        <w:rPr>
          <w:rFonts w:ascii="Courier New" w:hAnsi="Courier New" w:cs="Courier New"/>
          <w:sz w:val="20"/>
          <w:szCs w:val="20"/>
        </w:rPr>
        <w:t xml:space="preserve"> </w:t>
      </w:r>
      <w:r w:rsidR="00DA2EE4">
        <w:rPr>
          <w:rFonts w:ascii="Courier New" w:hAnsi="Courier New" w:cs="Courier New"/>
          <w:sz w:val="20"/>
          <w:szCs w:val="20"/>
        </w:rPr>
        <w:t>used to WCONNECT above</w:t>
      </w:r>
    </w:p>
    <w:p w14:paraId="19398B19" w14:textId="77777777" w:rsidR="00DA2EE4" w:rsidRPr="00A163A7" w:rsidRDefault="00DA2EE4" w:rsidP="00DA2EE4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A163A7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20DC3E12" w14:textId="4F9A0B1C" w:rsidR="000C4BD3" w:rsidRPr="00A163A7" w:rsidRDefault="00DA2EE4" w:rsidP="00DA2EE4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A163A7">
        <w:rPr>
          <w:rFonts w:ascii="Courier New" w:hAnsi="Courier New" w:cs="Courier New"/>
          <w:color w:val="800080"/>
          <w:sz w:val="20"/>
          <w:szCs w:val="20"/>
        </w:rPr>
        <w:t>+WCLOSE:5232368</w:t>
      </w:r>
    </w:p>
    <w:p w14:paraId="5D043780" w14:textId="5CE5DD36" w:rsidR="000C4BD3" w:rsidRDefault="000C4BD3" w:rsidP="000C4BD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  <w:r w:rsidRPr="000C4BD3">
        <w:rPr>
          <w:rFonts w:ascii="Arial" w:hAnsi="Arial" w:cs="Arial"/>
          <w:color w:val="000000"/>
          <w:sz w:val="18"/>
          <w:szCs w:val="18"/>
        </w:rPr>
        <w:sym w:font="Wingdings" w:char="F0E8"/>
      </w:r>
      <w:r>
        <w:rPr>
          <w:rFonts w:ascii="Arial" w:hAnsi="Arial" w:cs="Arial"/>
          <w:color w:val="000000"/>
          <w:sz w:val="18"/>
          <w:szCs w:val="18"/>
        </w:rPr>
        <w:t xml:space="preserve"> Close the connection</w:t>
      </w:r>
      <w:r w:rsidR="00F45B30">
        <w:rPr>
          <w:rFonts w:ascii="Arial" w:hAnsi="Arial" w:cs="Arial"/>
          <w:color w:val="000000"/>
          <w:sz w:val="18"/>
          <w:szCs w:val="18"/>
        </w:rPr>
        <w:t>. The connection must be closed before the radio module can go on to other tasks.</w:t>
      </w:r>
    </w:p>
    <w:p w14:paraId="25250210" w14:textId="77777777" w:rsidR="000C4BD3" w:rsidRDefault="000C4BD3" w:rsidP="000C4BD3">
      <w:pPr>
        <w:autoSpaceDE w:val="0"/>
        <w:autoSpaceDN w:val="0"/>
        <w:adjustRightInd w:val="0"/>
        <w:rPr>
          <w:rFonts w:ascii="Arial" w:hAnsi="Arial" w:cs="Arial"/>
          <w:color w:val="000000"/>
          <w:sz w:val="18"/>
          <w:szCs w:val="18"/>
        </w:rPr>
      </w:pPr>
    </w:p>
    <w:p w14:paraId="2C8A4C99" w14:textId="34B1D429" w:rsidR="000C4BD3" w:rsidRPr="00A163A7" w:rsidRDefault="000C4BD3" w:rsidP="000C4BD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AT+WDISC </w:t>
      </w:r>
    </w:p>
    <w:p w14:paraId="2AB63A33" w14:textId="77777777" w:rsidR="00DA2EE4" w:rsidRPr="00A163A7" w:rsidRDefault="00DA2EE4" w:rsidP="00A163A7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A163A7">
        <w:rPr>
          <w:rFonts w:ascii="Courier New" w:hAnsi="Courier New" w:cs="Courier New"/>
          <w:color w:val="800080"/>
          <w:sz w:val="20"/>
          <w:szCs w:val="20"/>
        </w:rPr>
        <w:t>OK</w:t>
      </w:r>
    </w:p>
    <w:p w14:paraId="23F8D435" w14:textId="2BE380DC" w:rsidR="000C4BD3" w:rsidRPr="00A163A7" w:rsidRDefault="00DA2EE4" w:rsidP="00A163A7">
      <w:pPr>
        <w:autoSpaceDE w:val="0"/>
        <w:autoSpaceDN w:val="0"/>
        <w:adjustRightInd w:val="0"/>
        <w:rPr>
          <w:rFonts w:ascii="Courier New" w:hAnsi="Courier New" w:cs="Courier New"/>
          <w:color w:val="800080"/>
          <w:sz w:val="20"/>
          <w:szCs w:val="20"/>
        </w:rPr>
      </w:pPr>
      <w:r w:rsidRPr="00A163A7">
        <w:rPr>
          <w:rFonts w:ascii="Courier New" w:hAnsi="Courier New" w:cs="Courier New"/>
          <w:color w:val="800080"/>
          <w:sz w:val="20"/>
          <w:szCs w:val="20"/>
        </w:rPr>
        <w:t>+WLINKDOWN</w:t>
      </w:r>
    </w:p>
    <w:p w14:paraId="127789B8" w14:textId="5E387BC9" w:rsidR="000C4BD3" w:rsidRPr="00895C28" w:rsidRDefault="000C4BD3" w:rsidP="00362846">
      <w:pPr>
        <w:rPr>
          <w:sz w:val="20"/>
          <w:szCs w:val="20"/>
        </w:rPr>
      </w:pPr>
      <w:r w:rsidRPr="000C4BD3">
        <w:rPr>
          <w:sz w:val="20"/>
          <w:szCs w:val="20"/>
        </w:rPr>
        <w:sym w:font="Wingdings" w:char="F0E8"/>
      </w:r>
      <w:r>
        <w:rPr>
          <w:sz w:val="20"/>
          <w:szCs w:val="20"/>
        </w:rPr>
        <w:t xml:space="preserve"> Disconnect from the Access Point when done.</w:t>
      </w:r>
    </w:p>
    <w:p w14:paraId="472C7C85" w14:textId="584A5357" w:rsidR="00362846" w:rsidRDefault="00362846" w:rsidP="00362846"/>
    <w:p w14:paraId="366C0E7E" w14:textId="5CB302E3" w:rsidR="009C3283" w:rsidRDefault="009C3283" w:rsidP="00362846"/>
    <w:p w14:paraId="5A82A4BE" w14:textId="77777777" w:rsidR="009C3283" w:rsidRDefault="009C3283" w:rsidP="00362846"/>
    <w:p w14:paraId="0C38FB7D" w14:textId="2713DB68" w:rsidR="00F45B30" w:rsidRDefault="00F45B30" w:rsidP="00362846">
      <w:r>
        <w:t>====================================================================</w:t>
      </w:r>
    </w:p>
    <w:p w14:paraId="0FAC4526" w14:textId="747BAAD7" w:rsidR="00362846" w:rsidRDefault="00613BEE" w:rsidP="00362846">
      <w:r>
        <w:t>===”ambidata.io” is a website used by Murata to test web connections ==========</w:t>
      </w:r>
    </w:p>
    <w:p w14:paraId="4755E4CE" w14:textId="7C7C3BF3" w:rsidR="00785332" w:rsidRPr="00A163A7" w:rsidRDefault="00785332" w:rsidP="00362846">
      <w:pPr>
        <w:rPr>
          <w:color w:val="FF0000"/>
        </w:rPr>
      </w:pPr>
      <w:r w:rsidRPr="00A163A7">
        <w:rPr>
          <w:color w:val="FF0000"/>
          <w:highlight w:val="yellow"/>
        </w:rPr>
        <w:lastRenderedPageBreak/>
        <w:t>NOTE: I was able to get this to work once using the ID and writeKey provided below. Please offer suggestions for improvement</w:t>
      </w:r>
      <w:r>
        <w:rPr>
          <w:color w:val="FF0000"/>
          <w:highlight w:val="yellow"/>
        </w:rPr>
        <w:t xml:space="preserve">. gcarson@arrow.com </w:t>
      </w:r>
      <w:r w:rsidRPr="00A163A7">
        <w:rPr>
          <w:color w:val="FF0000"/>
          <w:highlight w:val="yellow"/>
        </w:rPr>
        <w:t>.</w:t>
      </w:r>
      <w:r>
        <w:rPr>
          <w:color w:val="FF0000"/>
        </w:rPr>
        <w:t xml:space="preserve"> </w:t>
      </w:r>
    </w:p>
    <w:p w14:paraId="75F1FBC2" w14:textId="470EE1BE" w:rsidR="00613BEE" w:rsidRDefault="00613BEE" w:rsidP="00895C28">
      <w:r>
        <w:t xml:space="preserve">== </w:t>
      </w:r>
      <w:r w:rsidR="00133162">
        <w:t>W</w:t>
      </w:r>
      <w:r>
        <w:t xml:space="preserve">ebsite </w:t>
      </w:r>
      <w:hyperlink r:id="rId12" w:history="1">
        <w:r w:rsidRPr="00C71D9A">
          <w:rPr>
            <w:rStyle w:val="Hyperlink"/>
          </w:rPr>
          <w:t>https://ambidata.io</w:t>
        </w:r>
      </w:hyperlink>
      <w:r>
        <w:t xml:space="preserve">” shows up in </w:t>
      </w:r>
      <w:r w:rsidR="00366382">
        <w:t>Japanese</w:t>
      </w:r>
      <w:r w:rsidR="00133162">
        <w:t xml:space="preserve">. Google has </w:t>
      </w:r>
      <w:r w:rsidR="00366382">
        <w:t>option to translate to English ===</w:t>
      </w:r>
    </w:p>
    <w:p w14:paraId="20F710EA" w14:textId="5708F03F" w:rsidR="00121AF1" w:rsidRDefault="00121AF1" w:rsidP="00895C28">
      <w:r>
        <w:t>== Register to the site – it will let you interact for a short time without registering ==</w:t>
      </w:r>
    </w:p>
    <w:p w14:paraId="1ABA1717" w14:textId="3D9A7D02" w:rsidR="00121AF1" w:rsidRDefault="00121AF1" w:rsidP="00895C28">
      <w:r>
        <w:t>Registration provides 8 channels free of charge</w:t>
      </w:r>
    </w:p>
    <w:p w14:paraId="0CF57A94" w14:textId="2C0B3333" w:rsidR="00121AF1" w:rsidRDefault="00121AF1" w:rsidP="00895C28">
      <w:r w:rsidRPr="00121AF1">
        <w:t>There must be a minimum of 5 seconds between transmissions for each channel. Anything sent at shorter intervals will be ignored.</w:t>
      </w:r>
    </w:p>
    <w:p w14:paraId="44B7E359" w14:textId="3CBC6FB6" w:rsidR="005050E5" w:rsidRDefault="005050E5" w:rsidP="00895C28">
      <w:r>
        <w:t xml:space="preserve">More information @ </w:t>
      </w:r>
      <w:hyperlink r:id="rId13" w:history="1">
        <w:r w:rsidRPr="00815C80">
          <w:rPr>
            <w:rStyle w:val="Hyperlink"/>
          </w:rPr>
          <w:t>https://github.com/AmbientDataInc/Ambient_ESP8266_lib</w:t>
        </w:r>
      </w:hyperlink>
      <w:r>
        <w:t xml:space="preserve"> </w:t>
      </w:r>
    </w:p>
    <w:p w14:paraId="79C661F6" w14:textId="4AA904B1" w:rsidR="006B65CD" w:rsidRDefault="006B65CD" w:rsidP="004968E1"/>
    <w:p w14:paraId="3E66308E" w14:textId="7618B0DB" w:rsidR="005050E5" w:rsidRDefault="00133162" w:rsidP="00C52BFA">
      <w:pPr>
        <w:rPr>
          <w:rFonts w:ascii="Arial" w:hAnsi="Arial" w:cs="Arial"/>
          <w:lang w:eastAsia="ja-JP"/>
        </w:rPr>
      </w:pPr>
      <w:r w:rsidRPr="00A163A7">
        <w:rPr>
          <w:rFonts w:ascii="Arial" w:hAnsi="Arial" w:cs="Arial"/>
          <w:lang w:eastAsia="ja-JP"/>
        </w:rPr>
        <w:t xml:space="preserve">Open a Brower </w:t>
      </w:r>
      <w:r w:rsidR="00C52BFA" w:rsidRPr="00A163A7">
        <w:rPr>
          <w:rFonts w:ascii="Arial" w:hAnsi="Arial" w:cs="Arial"/>
          <w:lang w:eastAsia="ja-JP"/>
        </w:rPr>
        <w:t xml:space="preserve">@ </w:t>
      </w:r>
      <w:hyperlink r:id="rId14" w:history="1">
        <w:bookmarkStart w:id="1" w:name="_Hlk102311850"/>
        <w:r w:rsidR="00C52BFA" w:rsidRPr="006B65CD">
          <w:rPr>
            <w:rStyle w:val="Hyperlink"/>
            <w:rFonts w:ascii="Arial" w:hAnsi="Arial" w:cs="Arial"/>
            <w:lang w:eastAsia="ja-JP"/>
          </w:rPr>
          <w:t>https://ambidata.io/bd/board.html</w:t>
        </w:r>
        <w:bookmarkEnd w:id="1"/>
        <w:r w:rsidR="00C52BFA" w:rsidRPr="006B65CD">
          <w:rPr>
            <w:rStyle w:val="Hyperlink"/>
            <w:rFonts w:ascii="Arial" w:hAnsi="Arial" w:cs="Arial"/>
            <w:lang w:eastAsia="ja-JP"/>
          </w:rPr>
          <w:t>?id=39352</w:t>
        </w:r>
      </w:hyperlink>
      <w:r w:rsidR="005050E5">
        <w:rPr>
          <w:rFonts w:ascii="Arial" w:hAnsi="Arial" w:cs="Arial"/>
          <w:lang w:eastAsia="ja-JP"/>
        </w:rPr>
        <w:t xml:space="preserve">  </w:t>
      </w:r>
      <w:r w:rsidR="005050E5" w:rsidRPr="005050E5">
        <w:rPr>
          <w:rFonts w:ascii="Arial" w:hAnsi="Arial" w:cs="Arial"/>
          <w:lang w:eastAsia="ja-JP"/>
        </w:rPr>
        <w:sym w:font="Wingdings" w:char="F0DF"/>
      </w:r>
      <w:r w:rsidR="005050E5">
        <w:rPr>
          <w:rFonts w:ascii="Arial" w:hAnsi="Arial" w:cs="Arial"/>
          <w:lang w:eastAsia="ja-JP"/>
        </w:rPr>
        <w:t xml:space="preserve"> After logging into ambient.io, you will create your own ID here and “writeKey” below.</w:t>
      </w:r>
    </w:p>
    <w:p w14:paraId="6C57D6C2" w14:textId="085CCB64" w:rsidR="00133162" w:rsidRDefault="00133162" w:rsidP="00C52BFA">
      <w:pPr>
        <w:rPr>
          <w:rFonts w:ascii="Arial" w:hAnsi="Arial" w:cs="Arial"/>
          <w:color w:val="993366"/>
          <w:lang w:eastAsia="ja-JP"/>
        </w:rPr>
      </w:pPr>
    </w:p>
    <w:p w14:paraId="6AF369EE" w14:textId="77777777" w:rsidR="005050E5" w:rsidRDefault="005050E5" w:rsidP="00C52BFA">
      <w:pPr>
        <w:rPr>
          <w:rFonts w:ascii="Arial" w:hAnsi="Arial" w:cs="Arial"/>
          <w:color w:val="993366"/>
          <w:lang w:eastAsia="ja-JP"/>
        </w:rPr>
      </w:pPr>
    </w:p>
    <w:p w14:paraId="74D09D84" w14:textId="371B95D6" w:rsidR="00557A16" w:rsidRDefault="00557A16" w:rsidP="00557A1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JOIN=ArrowSSID,WPA2_AES_PSK,ArrowPWD</w:t>
      </w:r>
      <w:r w:rsidR="00133162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</w:t>
      </w:r>
      <w:r w:rsidR="00133162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133162" w:rsidRPr="00A163A7">
        <w:rPr>
          <w:rFonts w:ascii="Courier New" w:hAnsi="Courier New" w:cs="Courier New"/>
          <w:sz w:val="20"/>
          <w:szCs w:val="20"/>
        </w:rPr>
        <w:t xml:space="preserve"> Connect to an access point</w:t>
      </w:r>
    </w:p>
    <w:p w14:paraId="32565719" w14:textId="77777777" w:rsidR="00133162" w:rsidRPr="00895C28" w:rsidRDefault="00133162" w:rsidP="00557A16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00"/>
          <w:sz w:val="20"/>
          <w:szCs w:val="20"/>
        </w:rPr>
      </w:pPr>
    </w:p>
    <w:p w14:paraId="139BD4A0" w14:textId="6AD9254D" w:rsidR="00557A16" w:rsidRDefault="00557A16" w:rsidP="00557A16">
      <w:pPr>
        <w:rPr>
          <w:rFonts w:ascii="Arial" w:hAnsi="Arial" w:cs="Arial"/>
          <w:color w:val="993366"/>
        </w:rPr>
      </w:pPr>
      <w:r w:rsidRPr="00895C28">
        <w:rPr>
          <w:rFonts w:ascii="Courier New" w:hAnsi="Courier New" w:cs="Courier New"/>
          <w:b/>
          <w:bCs/>
          <w:color w:val="0000FF"/>
          <w:sz w:val="20"/>
          <w:szCs w:val="20"/>
        </w:rPr>
        <w:t>AT+WQUERYIP</w:t>
      </w:r>
      <w:r w:rsidR="006071DF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 w:rsidR="00E53619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 w:rsidR="006071DF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6071DF" w:rsidRPr="00A163A7">
        <w:rPr>
          <w:rFonts w:ascii="Courier New" w:hAnsi="Courier New" w:cs="Courier New"/>
          <w:sz w:val="20"/>
          <w:szCs w:val="20"/>
        </w:rPr>
        <w:t xml:space="preserve"> </w:t>
      </w:r>
      <w:r w:rsidR="00E53619">
        <w:rPr>
          <w:rFonts w:ascii="Courier New" w:hAnsi="Courier New" w:cs="Courier New"/>
          <w:sz w:val="20"/>
          <w:szCs w:val="20"/>
        </w:rPr>
        <w:t>WQueryIP setus up an IP address for the radio module.</w:t>
      </w:r>
    </w:p>
    <w:p w14:paraId="6FA0801C" w14:textId="77777777" w:rsidR="00557A16" w:rsidRDefault="00557A16" w:rsidP="003430D0">
      <w:pPr>
        <w:rPr>
          <w:rFonts w:ascii="Arial" w:hAnsi="Arial" w:cs="Arial"/>
          <w:color w:val="993366"/>
        </w:rPr>
      </w:pPr>
    </w:p>
    <w:p w14:paraId="3B57F61C" w14:textId="5FF7E242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AT+WLOOKUP=ambidata.io,5000</w:t>
      </w:r>
      <w:r w:rsidR="00E53619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</w:t>
      </w:r>
      <w:r w:rsidR="00E53619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E53619" w:rsidRPr="00A163A7">
        <w:rPr>
          <w:rFonts w:ascii="Courier New" w:hAnsi="Courier New" w:cs="Courier New"/>
          <w:sz w:val="20"/>
          <w:szCs w:val="20"/>
        </w:rPr>
        <w:t xml:space="preserve"> Get the IP address of website ambidata.io</w:t>
      </w:r>
    </w:p>
    <w:p w14:paraId="38897267" w14:textId="77777777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0BF6B848" w14:textId="3C1103DF" w:rsidR="003430D0" w:rsidRDefault="003430D0" w:rsidP="009C328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AT+WSOCKET=AF_INET,SOCK_STREAM,0</w:t>
      </w:r>
      <w:r w:rsidR="00E53619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</w:t>
      </w:r>
      <w:r w:rsidR="00E53619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E53619" w:rsidRPr="00A163A7">
        <w:rPr>
          <w:rFonts w:ascii="Courier New" w:hAnsi="Courier New" w:cs="Courier New"/>
          <w:sz w:val="20"/>
          <w:szCs w:val="20"/>
        </w:rPr>
        <w:t xml:space="preserve"> </w:t>
      </w:r>
      <w:r w:rsidR="00A15625" w:rsidRPr="00A163A7">
        <w:rPr>
          <w:rFonts w:ascii="Courier New" w:hAnsi="Courier New" w:cs="Courier New"/>
          <w:sz w:val="20"/>
          <w:szCs w:val="20"/>
        </w:rPr>
        <w:t>Setup a Socket for communication</w:t>
      </w:r>
    </w:p>
    <w:p w14:paraId="32E9B525" w14:textId="77777777" w:rsidR="00133162" w:rsidRPr="00A163A7" w:rsidRDefault="00133162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130853FD" w14:textId="611F6ED3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AT+WCONNECT=5220864,54.65.206.59,80</w:t>
      </w:r>
      <w:r w:rsidR="00A15625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 </w:t>
      </w:r>
      <w:r w:rsidR="00A15625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A15625" w:rsidRPr="00A163A7">
        <w:rPr>
          <w:rFonts w:ascii="Courier New" w:hAnsi="Courier New" w:cs="Courier New"/>
          <w:sz w:val="20"/>
          <w:szCs w:val="20"/>
        </w:rPr>
        <w:t xml:space="preserve"> Connect with socket to IP address of ambidata.io. Use Socket # from response to WSOCKET command. Use IP address from response to WLOOKUP command.</w:t>
      </w:r>
    </w:p>
    <w:p w14:paraId="418ABC5E" w14:textId="6F3B3834" w:rsidR="003430D0" w:rsidRDefault="003430D0" w:rsidP="009C328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4DE819A7" w14:textId="464E748B" w:rsidR="00A15625" w:rsidRPr="00A163A7" w:rsidRDefault="00A15625" w:rsidP="009C32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163A7">
        <w:rPr>
          <w:rFonts w:ascii="Courier New" w:hAnsi="Courier New" w:cs="Courier New"/>
          <w:sz w:val="20"/>
          <w:szCs w:val="20"/>
        </w:rPr>
        <w:t xml:space="preserve">Note: The following six lines can be entered </w:t>
      </w:r>
      <w:r>
        <w:rPr>
          <w:rFonts w:ascii="Courier New" w:hAnsi="Courier New" w:cs="Courier New"/>
          <w:sz w:val="20"/>
          <w:szCs w:val="20"/>
        </w:rPr>
        <w:t>at once by copying then right clicking in Tera Term followed by an “Enter”</w:t>
      </w:r>
      <w:r w:rsidR="002B24BC">
        <w:rPr>
          <w:rFonts w:ascii="Courier New" w:hAnsi="Courier New" w:cs="Courier New"/>
          <w:sz w:val="20"/>
          <w:szCs w:val="20"/>
        </w:rPr>
        <w:t>. Please update a few items first. I highlighted the items to check.</w:t>
      </w:r>
    </w:p>
    <w:p w14:paraId="04B4FFB1" w14:textId="77777777" w:rsidR="00A15625" w:rsidRPr="00A163A7" w:rsidRDefault="00A15625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0269497B" w14:textId="77777777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AT+WSEND=</w:t>
      </w:r>
      <w:r w:rsidRPr="00952075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5220864</w:t>
      </w: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,169</w:t>
      </w:r>
    </w:p>
    <w:p w14:paraId="1C34934E" w14:textId="0E0E152F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POST /api/v2/channels/</w:t>
      </w:r>
      <w:r w:rsidRPr="00952075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48321</w:t>
      </w: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/dataarray</w:t>
      </w:r>
    </w:p>
    <w:p w14:paraId="2803E3D8" w14:textId="45B07BFB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Host: ambidata.io</w:t>
      </w:r>
    </w:p>
    <w:p w14:paraId="38488B0B" w14:textId="77777777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Content-Type: application/json</w:t>
      </w:r>
    </w:p>
    <w:p w14:paraId="520AF9F7" w14:textId="77777777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Content-Length: 56</w:t>
      </w:r>
    </w:p>
    <w:p w14:paraId="0A2451D3" w14:textId="77777777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2E63BE01" w14:textId="77777777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{"writeKey": "</w:t>
      </w:r>
      <w:r w:rsidRPr="00952075">
        <w:rPr>
          <w:rFonts w:ascii="Courier New" w:hAnsi="Courier New" w:cs="Courier New"/>
          <w:b/>
          <w:bCs/>
          <w:color w:val="0000FF"/>
          <w:sz w:val="20"/>
          <w:szCs w:val="20"/>
          <w:highlight w:val="yellow"/>
        </w:rPr>
        <w:t>a9ba31c8224d4d4c</w:t>
      </w: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", "data": [{"d1": 100}]}</w:t>
      </w:r>
    </w:p>
    <w:p w14:paraId="437D089A" w14:textId="62F86CA4" w:rsidR="003430D0" w:rsidRDefault="003430D0" w:rsidP="009C3283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6F6CC570" w14:textId="661B2004" w:rsidR="005050E5" w:rsidRDefault="005050E5" w:rsidP="009C3283">
      <w:p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Pr="00A163A7">
        <w:rPr>
          <w:rFonts w:ascii="Courier New" w:hAnsi="Courier New" w:cs="Courier New"/>
          <w:sz w:val="20"/>
          <w:szCs w:val="20"/>
        </w:rPr>
        <w:t xml:space="preserve"> The previous 6 lines send a value of 100 to a graph for the user with the matching writeKey </w:t>
      </w:r>
    </w:p>
    <w:p w14:paraId="39A81D42" w14:textId="5CF243A7" w:rsidR="002B24BC" w:rsidRDefault="002B24BC" w:rsidP="002B24BC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First number is SOCKET that was provided in response to the “AT+WSOCKET…” command.</w:t>
      </w:r>
    </w:p>
    <w:p w14:paraId="663AB0DD" w14:textId="389821D0" w:rsidR="00DA2408" w:rsidRDefault="002B24BC" w:rsidP="00831B10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 w:rsidRPr="002B24BC">
        <w:rPr>
          <w:rFonts w:ascii="Courier New" w:hAnsi="Courier New" w:cs="Courier New"/>
          <w:sz w:val="20"/>
          <w:szCs w:val="20"/>
        </w:rPr>
        <w:t>Second number to change is the Channel I</w:t>
      </w:r>
      <w:r w:rsidR="00DA2408" w:rsidRPr="002B24BC">
        <w:rPr>
          <w:rFonts w:ascii="Courier New" w:hAnsi="Courier New" w:cs="Courier New"/>
          <w:sz w:val="20"/>
          <w:szCs w:val="20"/>
        </w:rPr>
        <w:t>D from your Ambient.io</w:t>
      </w:r>
      <w:r>
        <w:rPr>
          <w:rFonts w:ascii="Courier New" w:hAnsi="Courier New" w:cs="Courier New"/>
          <w:sz w:val="20"/>
          <w:szCs w:val="20"/>
        </w:rPr>
        <w:t>. Login, Create a channel to obtain a Channel ID</w:t>
      </w:r>
    </w:p>
    <w:p w14:paraId="3F560AF2" w14:textId="4F5F473C" w:rsidR="002B24BC" w:rsidRPr="002B24BC" w:rsidRDefault="002B24BC" w:rsidP="00952075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Third Number to change is the write Key. Best I can tell, that translates to “Light key” and provided when a channel is created in Ambient.IO</w:t>
      </w:r>
    </w:p>
    <w:p w14:paraId="175911B8" w14:textId="77777777" w:rsidR="005050E5" w:rsidRPr="00A163A7" w:rsidRDefault="005050E5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</w:p>
    <w:p w14:paraId="52239D57" w14:textId="7B13A95D" w:rsidR="003430D0" w:rsidRPr="00A163A7" w:rsidRDefault="003430D0" w:rsidP="00A163A7">
      <w:pPr>
        <w:autoSpaceDE w:val="0"/>
        <w:autoSpaceDN w:val="0"/>
        <w:adjustRightInd w:val="0"/>
        <w:rPr>
          <w:rFonts w:ascii="Courier New" w:hAnsi="Courier New" w:cs="Courier New"/>
          <w:b/>
          <w:bCs/>
          <w:color w:val="0000FF"/>
          <w:sz w:val="20"/>
          <w:szCs w:val="20"/>
        </w:rPr>
      </w:pPr>
      <w:r w:rsidRPr="00A163A7">
        <w:rPr>
          <w:rFonts w:ascii="Courier New" w:hAnsi="Courier New" w:cs="Courier New"/>
          <w:b/>
          <w:bCs/>
          <w:color w:val="0000FF"/>
          <w:sz w:val="20"/>
          <w:szCs w:val="20"/>
        </w:rPr>
        <w:t>AT+WCLOSE=5220864</w:t>
      </w:r>
      <w:r w:rsidR="005050E5">
        <w:rPr>
          <w:rFonts w:ascii="Courier New" w:hAnsi="Courier New" w:cs="Courier New"/>
          <w:b/>
          <w:bCs/>
          <w:color w:val="0000FF"/>
          <w:sz w:val="20"/>
          <w:szCs w:val="20"/>
        </w:rPr>
        <w:t xml:space="preserve"> </w:t>
      </w:r>
      <w:r w:rsidR="005050E5" w:rsidRPr="00A163A7">
        <w:rPr>
          <w:rFonts w:ascii="Courier New" w:hAnsi="Courier New" w:cs="Courier New"/>
          <w:sz w:val="20"/>
          <w:szCs w:val="20"/>
        </w:rPr>
        <w:sym w:font="Wingdings" w:char="F0DF"/>
      </w:r>
      <w:r w:rsidR="005050E5" w:rsidRPr="00A163A7">
        <w:rPr>
          <w:rFonts w:ascii="Courier New" w:hAnsi="Courier New" w:cs="Courier New"/>
          <w:sz w:val="20"/>
          <w:szCs w:val="20"/>
        </w:rPr>
        <w:t xml:space="preserve"> Close each socket after the transmission is complete.</w:t>
      </w:r>
    </w:p>
    <w:p w14:paraId="21771FD0" w14:textId="549B520C" w:rsidR="00C52BFA" w:rsidRDefault="00C52BFA" w:rsidP="00C52BFA">
      <w:pPr>
        <w:rPr>
          <w:rFonts w:ascii="Arial" w:hAnsi="Arial" w:cs="Arial"/>
          <w:color w:val="993366"/>
          <w:lang w:eastAsia="ja-JP"/>
        </w:rPr>
      </w:pPr>
    </w:p>
    <w:p w14:paraId="703DDEA4" w14:textId="77777777" w:rsidR="00C52BFA" w:rsidRDefault="00C52BFA" w:rsidP="00C52BFA">
      <w:pPr>
        <w:rPr>
          <w:rFonts w:ascii="Arial" w:hAnsi="Arial" w:cs="Arial"/>
          <w:color w:val="993366"/>
          <w:lang w:eastAsia="ja-JP"/>
        </w:rPr>
      </w:pPr>
    </w:p>
    <w:p w14:paraId="10931FDC" w14:textId="77777777" w:rsidR="00C52BFA" w:rsidRPr="00A163A7" w:rsidRDefault="00C52BFA" w:rsidP="00C52BFA">
      <w:pPr>
        <w:rPr>
          <w:rFonts w:ascii="Arial" w:hAnsi="Arial" w:cs="Arial"/>
          <w:lang w:eastAsia="ja-JP"/>
        </w:rPr>
      </w:pPr>
      <w:r w:rsidRPr="00A163A7">
        <w:rPr>
          <w:rFonts w:ascii="Arial" w:hAnsi="Arial" w:cs="Arial"/>
          <w:lang w:eastAsia="ja-JP"/>
        </w:rPr>
        <w:t>Observe the following on the Terminal Window:</w:t>
      </w: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0"/>
      </w:tblGrid>
      <w:tr w:rsidR="00C52BFA" w14:paraId="723176F8" w14:textId="77777777" w:rsidTr="00F2250B">
        <w:tc>
          <w:tcPr>
            <w:tcW w:w="93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39EC26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T+WLOOKUP=ambidata.io,5000</w:t>
            </w:r>
          </w:p>
          <w:p w14:paraId="0425549C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OK</w:t>
            </w:r>
          </w:p>
          <w:p w14:paraId="272BA03E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lastRenderedPageBreak/>
              <w:t>+WLOOKUP:54.65.206.59</w:t>
            </w:r>
          </w:p>
          <w:p w14:paraId="4FAF2D82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T+WSOCKET=AF_INET,SOCK_STREAM,0</w:t>
            </w:r>
          </w:p>
          <w:p w14:paraId="0E71BCE8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OK</w:t>
            </w:r>
          </w:p>
          <w:p w14:paraId="3C68BA3E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+WSOCKET:5220864</w:t>
            </w:r>
          </w:p>
          <w:p w14:paraId="18BDAB93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T+WCONNECT=5220864,54.65.206.59,80</w:t>
            </w:r>
          </w:p>
          <w:p w14:paraId="3F6BF215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OK</w:t>
            </w:r>
          </w:p>
          <w:p w14:paraId="2B32D4A4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+WCONNECT:5220864,54.65.206.59,80,OK</w:t>
            </w:r>
          </w:p>
          <w:p w14:paraId="58145638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T+WSEND=5220864,169</w:t>
            </w:r>
          </w:p>
          <w:p w14:paraId="1F3C767E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POST /api/v2/channels/48321/dataarray</w:t>
            </w:r>
          </w:p>
          <w:p w14:paraId="6D9A7293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Host: ambidata.io</w:t>
            </w:r>
          </w:p>
          <w:p w14:paraId="592A5116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ent-Type: application/json</w:t>
            </w:r>
          </w:p>
          <w:p w14:paraId="4775912F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Content-Length: 56</w:t>
            </w:r>
          </w:p>
          <w:p w14:paraId="044F89E6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</w:p>
          <w:p w14:paraId="7A69FD84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{"writeKey": "a9ba31c8224d4d4c", "data": [{"d1": 100}]}</w:t>
            </w:r>
          </w:p>
          <w:p w14:paraId="4F2F9D4D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+WRECV:5220864,149</w:t>
            </w:r>
          </w:p>
          <w:p w14:paraId="70B25F9F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HTTP/1.1 200 OK</w:t>
            </w:r>
          </w:p>
          <w:p w14:paraId="060B5000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x-powered-by: Express</w:t>
            </w:r>
          </w:p>
          <w:p w14:paraId="7B08BF94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access-control-allow-origin: *</w:t>
            </w:r>
          </w:p>
          <w:p w14:paraId="19AA77B8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date: Thu, 03 Mar 2022 08:33:55 GMT</w:t>
            </w:r>
          </w:p>
          <w:p w14:paraId="3BBF9780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connection: close</w:t>
            </w:r>
          </w:p>
          <w:p w14:paraId="4023D22E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content-length: 0</w:t>
            </w:r>
          </w:p>
          <w:p w14:paraId="39430FE5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</w:p>
          <w:p w14:paraId="5CC58E38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800080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+WRECV:5220864,-1</w:t>
            </w:r>
          </w:p>
          <w:p w14:paraId="21EDE5DE" w14:textId="77777777" w:rsidR="00C52BFA" w:rsidRPr="00A163A7" w:rsidRDefault="00C52BFA" w:rsidP="00A163A7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</w:pPr>
            <w:r w:rsidRPr="00A163A7">
              <w:rPr>
                <w:rFonts w:ascii="Courier New" w:hAnsi="Courier New" w:cs="Courier New"/>
                <w:b/>
                <w:bCs/>
                <w:color w:val="0000FF"/>
                <w:sz w:val="20"/>
                <w:szCs w:val="20"/>
              </w:rPr>
              <w:t>AT+WCLOSE=5220864</w:t>
            </w:r>
          </w:p>
          <w:p w14:paraId="3E98423A" w14:textId="77777777" w:rsidR="00C52BFA" w:rsidRDefault="00C52BFA" w:rsidP="00A163A7">
            <w:pPr>
              <w:autoSpaceDE w:val="0"/>
              <w:autoSpaceDN w:val="0"/>
              <w:adjustRightInd w:val="0"/>
              <w:rPr>
                <w:rFonts w:ascii="Arial" w:hAnsi="Arial" w:cs="Arial"/>
                <w:color w:val="993366"/>
              </w:rPr>
            </w:pPr>
            <w:r w:rsidRPr="00A163A7">
              <w:rPr>
                <w:rFonts w:ascii="Courier New" w:hAnsi="Courier New" w:cs="Courier New"/>
                <w:color w:val="800080"/>
                <w:sz w:val="20"/>
                <w:szCs w:val="20"/>
              </w:rPr>
              <w:t>OK</w:t>
            </w:r>
          </w:p>
        </w:tc>
      </w:tr>
    </w:tbl>
    <w:p w14:paraId="7F200E6E" w14:textId="77777777" w:rsidR="00C52BFA" w:rsidRDefault="00C52BFA" w:rsidP="00C52BFA"/>
    <w:p w14:paraId="172BBEB1" w14:textId="043F3EF5" w:rsidR="00C52BFA" w:rsidRDefault="00C52BFA" w:rsidP="00C52BFA"/>
    <w:p w14:paraId="095EE864" w14:textId="77777777" w:rsidR="00C52BFA" w:rsidRDefault="00C52BFA" w:rsidP="00C52BFA"/>
    <w:p w14:paraId="13B78C01" w14:textId="7461733F" w:rsidR="00357B0B" w:rsidRDefault="00ED2DAC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bookmarkStart w:id="2" w:name="_1.1_First_Look"/>
      <w:bookmarkStart w:id="3" w:name="_1.2.1_Apps"/>
      <w:bookmarkStart w:id="4" w:name="_1.2.1_Apps_1"/>
      <w:bookmarkStart w:id="5" w:name="_1.3.1_Apps"/>
      <w:bookmarkStart w:id="6" w:name="_1.3.1a_Directory_Structure"/>
      <w:bookmarkStart w:id="7" w:name="_The_key_parts"/>
      <w:bookmarkStart w:id="8" w:name="_1.2.2_Platforms"/>
      <w:bookmarkStart w:id="9" w:name="_1.3.2_Platforms"/>
      <w:bookmarkStart w:id="10" w:name="_1.2.3_Libraries"/>
      <w:bookmarkStart w:id="11" w:name="_1.3.2a_Platform_Files"/>
      <w:bookmarkStart w:id="12" w:name="_platform.h"/>
      <w:bookmarkStart w:id="13" w:name="_Platform.c"/>
      <w:bookmarkStart w:id="14" w:name="_Note"/>
      <w:bookmarkStart w:id="15" w:name="_1.3.3_Libraries"/>
      <w:bookmarkStart w:id="16" w:name="_1.3.4_Resources"/>
      <w:bookmarkStart w:id="17" w:name="_1.2.4_Resources"/>
      <w:bookmarkStart w:id="18" w:name="_1.3.5_Documentation"/>
      <w:bookmarkStart w:id="19" w:name="_2._Tour_of"/>
      <w:bookmarkStart w:id="20" w:name="_2._Creating_a"/>
      <w:bookmarkStart w:id="21" w:name="_3.1_Directory_Structure"/>
      <w:bookmarkStart w:id="22" w:name="_3.2_makefile"/>
      <w:bookmarkStart w:id="23" w:name="_2.1_makefile"/>
      <w:bookmarkStart w:id="24" w:name="_3.3_C_file"/>
      <w:bookmarkStart w:id="25" w:name="_2.2_C_file"/>
      <w:bookmarkStart w:id="26" w:name="_3.4_Make_Target"/>
      <w:bookmarkStart w:id="27" w:name="_2.3_Make_Target"/>
      <w:bookmarkStart w:id="28" w:name="_3.4.1_Make_target"/>
      <w:bookmarkStart w:id="29" w:name="_2.3.1_Make_target"/>
      <w:bookmarkStart w:id="30" w:name="_2.4_Make_Target"/>
      <w:bookmarkStart w:id="31" w:name="_3.4.2_Another_option"/>
      <w:bookmarkStart w:id="32" w:name="_2.4.1_Another_option"/>
      <w:bookmarkStart w:id="33" w:name="_3.5_Troubleshooting"/>
      <w:bookmarkStart w:id="34" w:name="_2.5_Troubleshooting"/>
      <w:bookmarkStart w:id="35" w:name="_2.5.1_Install_the"/>
      <w:bookmarkStart w:id="36" w:name="_2.5.2_modify_the"/>
      <w:bookmarkStart w:id="37" w:name="_4.2_connect_to"/>
      <w:bookmarkStart w:id="38" w:name="_4.3_interact_with"/>
      <w:bookmarkStart w:id="39" w:name="_4.6_BLink_an"/>
      <w:bookmarkStart w:id="40" w:name="_QS_blinkled.c:"/>
      <w:bookmarkStart w:id="41" w:name="_QS_blinkled.mk:"/>
      <w:bookmarkStart w:id="42" w:name="_5._QuickSilver_Features"/>
      <w:bookmarkStart w:id="43" w:name="_5.3._Terminal_interface"/>
      <w:bookmarkStart w:id="44" w:name="_6._Exercises"/>
      <w:bookmarkStart w:id="45" w:name="_4._Peripherals_1"/>
      <w:bookmarkStart w:id="46" w:name="_5.3_Create_a"/>
      <w:bookmarkStart w:id="47" w:name="_6.3_Create_a"/>
      <w:bookmarkStart w:id="48" w:name="_5.7_(POST)_Send"/>
      <w:bookmarkStart w:id="49" w:name="_References"/>
      <w:bookmarkEnd w:id="0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Appendix:</w:t>
      </w:r>
    </w:p>
    <w:p w14:paraId="598F4068" w14:textId="314838AC" w:rsidR="00ED2DAC" w:rsidRDefault="00ED2DAC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3AB2E392" w14:textId="21CA0D84" w:rsidR="00ED2DAC" w:rsidRDefault="00ED2DAC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5F7552A0" w14:textId="73D923F0" w:rsidR="00ED2DAC" w:rsidRDefault="00ED2DAC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Can’t find the COM port.</w:t>
      </w:r>
    </w:p>
    <w:p w14:paraId="6C44998C" w14:textId="2C317920" w:rsidR="00ED2DAC" w:rsidRDefault="00ED2DAC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01008543" w14:textId="1B9CD7AE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49D6C5AE" wp14:editId="4F6A8731">
            <wp:extent cx="4314825" cy="6181725"/>
            <wp:effectExtent l="0" t="0" r="9525" b="9525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AFB63" w14:textId="1F5AE241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7CA690A1" w14:textId="7A68002F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Select the “WICED USB Serial Port B” Properties by double-clicking it or right-clicking the select “Properties”</w:t>
      </w:r>
    </w:p>
    <w:p w14:paraId="02DBF6FA" w14:textId="4B9E7783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195BBA41" w14:textId="304D7956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27349A55" wp14:editId="28116A4D">
            <wp:extent cx="3810000" cy="4333875"/>
            <wp:effectExtent l="0" t="0" r="0" b="9525"/>
            <wp:docPr id="113" name="Picture 11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Picture 113" descr="Graphical user interface, text, application, email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D87AF" w14:textId="143B2B87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3D01A38C" w14:textId="1748F7A8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Check the “Load VCP” box to enable a Virtual COM Port.</w:t>
      </w:r>
    </w:p>
    <w:p w14:paraId="655193DD" w14:textId="6FE40C1B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1AB14D7D" w14:textId="1C85A9CF" w:rsidR="00535ED9" w:rsidRDefault="00535ED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Unplug then re-plug the WICED kit to see the COM port show up in Device Manager</w:t>
      </w:r>
    </w:p>
    <w:p w14:paraId="4ED022FF" w14:textId="21DB5E57" w:rsidR="00535ED9" w:rsidRDefault="00535ED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77BEF0F1" w14:textId="30BC5076" w:rsidR="00535ED9" w:rsidRDefault="00535ED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noProof/>
        </w:rPr>
        <w:lastRenderedPageBreak/>
        <w:drawing>
          <wp:inline distT="0" distB="0" distL="0" distR="0" wp14:anchorId="6BC9DEF5" wp14:editId="3A7B424F">
            <wp:extent cx="3524250" cy="3914775"/>
            <wp:effectExtent l="0" t="0" r="0" b="9525"/>
            <wp:docPr id="119" name="Picture 11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" name="Picture 119" descr="Graphical user interface, text, application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391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7885F" w14:textId="75E7859E" w:rsidR="00535ED9" w:rsidRDefault="00535ED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4DFDE7D2" w14:textId="77777777" w:rsidR="00535ED9" w:rsidRDefault="00535ED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42A66F19" w14:textId="77777777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32118FF7" w14:textId="024FE016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4D545B92" w14:textId="3849D6FE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03C9AEC9" w14:textId="5CA72888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AMBIENT.IO</w:t>
      </w:r>
    </w:p>
    <w:p w14:paraId="13CAD9CD" w14:textId="0956A605" w:rsidR="009451AF" w:rsidRDefault="009451AF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Create an account to obtain a User Key</w:t>
      </w:r>
    </w:p>
    <w:p w14:paraId="42521EEF" w14:textId="6379807A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4742B75D" w14:textId="7C2C3D4C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48387D60" wp14:editId="243EF1D1">
            <wp:extent cx="5943600" cy="2171700"/>
            <wp:effectExtent l="0" t="0" r="0" b="0"/>
            <wp:docPr id="120" name="Picture 12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Picture 120" descr="Graphical user interface, text, application, email&#10;&#10;Description automatically generated"/>
                    <pic:cNvPicPr/>
                  </pic:nvPicPr>
                  <pic:blipFill rotWithShape="1">
                    <a:blip r:embed="rId18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171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197F39" w14:textId="0DA111AC" w:rsidR="00ED2DAC" w:rsidRDefault="00ED2DAC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772FA589" w14:textId="5C2BB8C0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lastRenderedPageBreak/>
        <w:t>Select [Make a channel]</w:t>
      </w:r>
    </w:p>
    <w:p w14:paraId="145B7AAA" w14:textId="5C89BEB2" w:rsidR="009451AF" w:rsidRDefault="009451AF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To Create two more keys</w:t>
      </w:r>
    </w:p>
    <w:p w14:paraId="2A77890E" w14:textId="46D1B4F7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761845E0" w14:textId="6C1EC272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noProof/>
        </w:rPr>
        <w:drawing>
          <wp:inline distT="0" distB="0" distL="0" distR="0" wp14:anchorId="496ED22A" wp14:editId="2D88973D">
            <wp:extent cx="5943600" cy="2305050"/>
            <wp:effectExtent l="0" t="0" r="0" b="0"/>
            <wp:docPr id="121" name="Picture 121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" name="Picture 121" descr="Graphical user interface, text, application, email&#10;&#10;Description automatically generated"/>
                    <pic:cNvPicPr/>
                  </pic:nvPicPr>
                  <pic:blipFill rotWithShape="1">
                    <a:blip r:embed="rId19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305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166D99" w14:textId="3E776CDC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06980B84" w14:textId="5F8AA498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Select Download</w:t>
      </w:r>
    </w:p>
    <w:p w14:paraId="2C27A84A" w14:textId="1DCFA386" w:rsidR="00ED7043" w:rsidRDefault="00ED7043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41C11D8A" w14:textId="7E7D81C9" w:rsidR="00A02516" w:rsidRDefault="00A02516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2FE8F554" w14:textId="1718745B" w:rsidR="00E62729" w:rsidRDefault="00E6272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20347C8F" w14:textId="36CCE72E" w:rsidR="00E62729" w:rsidRDefault="00E6272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Carson 2022_05_23</w:t>
      </w:r>
    </w:p>
    <w:p w14:paraId="6DCDAFFE" w14:textId="77777777" w:rsidR="00E62729" w:rsidRDefault="00E62729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</w:p>
    <w:p w14:paraId="461E25E8" w14:textId="71BE5CBC" w:rsidR="00A02516" w:rsidRDefault="00E62729" w:rsidP="00A163A7">
      <w:pPr>
        <w:contextualSpacing/>
        <w:rPr>
          <w:rFonts w:ascii="Courier New" w:hAnsi="Courier New" w:cs="Courier New"/>
          <w:sz w:val="36"/>
          <w:szCs w:val="36"/>
        </w:rPr>
      </w:pPr>
      <w:r w:rsidRPr="00952075">
        <w:rPr>
          <w:rFonts w:ascii="Courier New" w:hAnsi="Courier New" w:cs="Courier New"/>
          <w:sz w:val="36"/>
          <w:szCs w:val="36"/>
        </w:rPr>
        <w:t>User key: </w:t>
      </w:r>
      <w:r>
        <w:rPr>
          <w:rFonts w:ascii="Courier New" w:hAnsi="Courier New" w:cs="Courier New"/>
          <w:sz w:val="36"/>
          <w:szCs w:val="36"/>
        </w:rPr>
        <w:t xml:space="preserve"> </w:t>
      </w:r>
      <w:r w:rsidRPr="00952075">
        <w:rPr>
          <w:rFonts w:ascii="Courier New" w:hAnsi="Courier New" w:cs="Courier New"/>
          <w:sz w:val="36"/>
          <w:szCs w:val="36"/>
        </w:rPr>
        <w:t>4be0a5f97b66dc51ff</w:t>
      </w:r>
    </w:p>
    <w:p w14:paraId="2EF880E6" w14:textId="01E49EAB" w:rsidR="005B0848" w:rsidRPr="00952075" w:rsidRDefault="005B0848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  <w:r>
        <w:rPr>
          <w:rFonts w:ascii="Courier New" w:hAnsi="Courier New" w:cs="Courier New"/>
          <w:sz w:val="36"/>
          <w:szCs w:val="36"/>
        </w:rPr>
        <w:t>Channel ID: 50443</w:t>
      </w:r>
    </w:p>
    <w:p w14:paraId="4935B36F" w14:textId="1E67C7CF" w:rsidR="00ED7043" w:rsidRPr="00952075" w:rsidRDefault="00E62729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  <w:r w:rsidRPr="00952075">
        <w:rPr>
          <w:rFonts w:ascii="Courier New" w:hAnsi="Courier New" w:cs="Courier New"/>
          <w:color w:val="212529"/>
          <w:sz w:val="36"/>
          <w:szCs w:val="36"/>
        </w:rPr>
        <w:t>Lead key:</w:t>
      </w:r>
      <w:r>
        <w:rPr>
          <w:rFonts w:ascii="Courier New" w:hAnsi="Courier New" w:cs="Courier New"/>
          <w:color w:val="212529"/>
          <w:sz w:val="36"/>
          <w:szCs w:val="36"/>
        </w:rPr>
        <w:t xml:space="preserve"> </w:t>
      </w:r>
      <w:r w:rsidRPr="00952075">
        <w:rPr>
          <w:rFonts w:ascii="Courier New" w:hAnsi="Courier New" w:cs="Courier New"/>
          <w:color w:val="212529"/>
          <w:sz w:val="36"/>
          <w:szCs w:val="36"/>
        </w:rPr>
        <w:t xml:space="preserve"> 53aab3dec6bb7526</w:t>
      </w:r>
    </w:p>
    <w:p w14:paraId="0BA06088" w14:textId="76920EF2" w:rsidR="00E62729" w:rsidRDefault="00E62729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  <w:r w:rsidRPr="00952075">
        <w:rPr>
          <w:rFonts w:ascii="Courier New" w:hAnsi="Courier New" w:cs="Courier New"/>
          <w:color w:val="212529"/>
          <w:sz w:val="36"/>
          <w:szCs w:val="36"/>
        </w:rPr>
        <w:t>Light key: 05f39ce70798a9de</w:t>
      </w:r>
    </w:p>
    <w:p w14:paraId="5C545ADD" w14:textId="2636F892" w:rsidR="00932F6F" w:rsidRDefault="00932F6F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</w:p>
    <w:p w14:paraId="25EABFB3" w14:textId="550132AE" w:rsidR="00932F6F" w:rsidRDefault="00932F6F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</w:p>
    <w:p w14:paraId="2A021D1F" w14:textId="43FC774B" w:rsidR="00932F6F" w:rsidRPr="00952075" w:rsidRDefault="00932F6F" w:rsidP="00A163A7">
      <w:pPr>
        <w:contextualSpacing/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</w:pPr>
      <w:r w:rsidRPr="00952075">
        <w:rPr>
          <w:rFonts w:eastAsia="Times New Roman"/>
          <w:b/>
          <w:bCs/>
          <w:color w:val="073763" w:themeColor="accent1" w:themeShade="80"/>
          <w:sz w:val="28"/>
          <w:szCs w:val="28"/>
          <w:highlight w:val="lightGray"/>
        </w:rPr>
        <w:t>Tried setting a Device Key</w:t>
      </w:r>
    </w:p>
    <w:p w14:paraId="47794B1E" w14:textId="55E6CB92" w:rsidR="00932F6F" w:rsidRDefault="00932F6F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1C26F1B5" wp14:editId="3688AB8D">
            <wp:extent cx="5943600" cy="2419350"/>
            <wp:effectExtent l="0" t="0" r="0" b="0"/>
            <wp:docPr id="122" name="Picture 122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" name="Picture 122" descr="Graphical user interface, text, application, email&#10;&#10;Description automatically generated"/>
                    <pic:cNvPicPr/>
                  </pic:nvPicPr>
                  <pic:blipFill rotWithShape="1">
                    <a:blip r:embed="rId20" cstate="screen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5943600" cy="2419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1C7D07" w14:textId="5CF94CA0" w:rsidR="001A4C5A" w:rsidRDefault="001A4C5A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</w:p>
    <w:p w14:paraId="62FD73EF" w14:textId="3FB91A27" w:rsidR="001A4C5A" w:rsidRDefault="001A4C5A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  <w:r>
        <w:rPr>
          <w:rFonts w:ascii="Courier New" w:hAnsi="Courier New" w:cs="Courier New"/>
          <w:color w:val="212529"/>
          <w:sz w:val="36"/>
          <w:szCs w:val="36"/>
        </w:rPr>
        <w:t>Make a board = 42209</w:t>
      </w:r>
    </w:p>
    <w:p w14:paraId="4E3E0307" w14:textId="207E3529" w:rsidR="001A4C5A" w:rsidRDefault="001A4C5A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</w:p>
    <w:p w14:paraId="24CA1A59" w14:textId="7D46E99F" w:rsidR="001A4C5A" w:rsidRPr="00952075" w:rsidRDefault="001A4C5A" w:rsidP="00A163A7">
      <w:pPr>
        <w:contextualSpacing/>
        <w:rPr>
          <w:rFonts w:ascii="Courier New" w:hAnsi="Courier New" w:cs="Courier New"/>
          <w:color w:val="212529"/>
          <w:sz w:val="36"/>
          <w:szCs w:val="36"/>
        </w:rPr>
      </w:pPr>
      <w:r>
        <w:rPr>
          <w:noProof/>
        </w:rPr>
        <w:drawing>
          <wp:inline distT="0" distB="0" distL="0" distR="0" wp14:anchorId="247D66C2" wp14:editId="335F9370">
            <wp:extent cx="5943600" cy="2610485"/>
            <wp:effectExtent l="0" t="0" r="0" b="0"/>
            <wp:docPr id="123" name="Picture 12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" name="Picture 123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1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4C5A" w:rsidRPr="00952075" w:rsidSect="00A163A7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50B792" w14:textId="77777777" w:rsidR="00DC190B" w:rsidRDefault="00DC190B">
      <w:r>
        <w:separator/>
      </w:r>
    </w:p>
  </w:endnote>
  <w:endnote w:type="continuationSeparator" w:id="0">
    <w:p w14:paraId="5F33724C" w14:textId="77777777" w:rsidR="00DC190B" w:rsidRDefault="00DC19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nlo">
    <w:altName w:val="Calibri"/>
    <w:charset w:val="00"/>
    <w:family w:val="auto"/>
    <w:pitch w:val="variable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15D8D" w14:textId="70F785B7" w:rsidR="004A4480" w:rsidRDefault="004A4480" w:rsidP="00357B0B">
    <w:pPr>
      <w:pStyle w:val="Footer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E65260" w14:textId="679935ED" w:rsidR="004A4480" w:rsidRDefault="004A4480" w:rsidP="00357B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1E306B" w14:textId="77777777" w:rsidR="00952075" w:rsidRDefault="0095207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07E69" w14:textId="77777777" w:rsidR="00DC190B" w:rsidRDefault="00DC190B">
      <w:r>
        <w:separator/>
      </w:r>
    </w:p>
  </w:footnote>
  <w:footnote w:type="continuationSeparator" w:id="0">
    <w:p w14:paraId="76AE378B" w14:textId="77777777" w:rsidR="00DC190B" w:rsidRDefault="00DC19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82C7D" w14:textId="6E361B77" w:rsidR="004A4480" w:rsidRPr="00731C43" w:rsidRDefault="004A4480" w:rsidP="00357B0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2BA61" w14:textId="669DC3DA" w:rsidR="004A4480" w:rsidRPr="00AD0654" w:rsidRDefault="004A4480" w:rsidP="00357B0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24832" w14:textId="77777777" w:rsidR="00952075" w:rsidRDefault="009520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071ECA"/>
    <w:multiLevelType w:val="hybridMultilevel"/>
    <w:tmpl w:val="4A7E4142"/>
    <w:lvl w:ilvl="0" w:tplc="D9868306">
      <w:start w:val="1"/>
      <w:numFmt w:val="lowerLetter"/>
      <w:lvlText w:val="%1."/>
      <w:lvlJc w:val="left"/>
      <w:pPr>
        <w:ind w:left="144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A9D5233"/>
    <w:multiLevelType w:val="hybridMultilevel"/>
    <w:tmpl w:val="79BA3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4629B"/>
    <w:multiLevelType w:val="hybridMultilevel"/>
    <w:tmpl w:val="2A207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D4908"/>
    <w:multiLevelType w:val="hybridMultilevel"/>
    <w:tmpl w:val="9E06D1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572CAA78">
      <w:start w:val="1"/>
      <w:numFmt w:val="lowerRoman"/>
      <w:lvlText w:val="%3."/>
      <w:lvlJc w:val="right"/>
      <w:pPr>
        <w:ind w:left="2160" w:hanging="180"/>
      </w:pPr>
      <w:rPr>
        <w:i w:val="0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276785"/>
    <w:multiLevelType w:val="hybridMultilevel"/>
    <w:tmpl w:val="3912E13C"/>
    <w:lvl w:ilvl="0" w:tplc="A1966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9700CD"/>
    <w:multiLevelType w:val="multilevel"/>
    <w:tmpl w:val="A81E1C6E"/>
    <w:lvl w:ilvl="0">
      <w:start w:val="1"/>
      <w:numFmt w:val="decimal"/>
      <w:lvlText w:val="7C.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Exercise"/>
      <w:suff w:val="space"/>
      <w:lvlText w:val="Exercise - 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13236BD5"/>
    <w:multiLevelType w:val="hybridMultilevel"/>
    <w:tmpl w:val="1D78F69C"/>
    <w:lvl w:ilvl="0" w:tplc="81FE4BE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5212F40A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CF9042E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51018B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17625F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3CCCAF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6BF893A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7BEA43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5542340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7" w15:restartNumberingAfterBreak="0">
    <w:nsid w:val="1C7F69CE"/>
    <w:multiLevelType w:val="multilevel"/>
    <w:tmpl w:val="D11A56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5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E9023C7"/>
    <w:multiLevelType w:val="multilevel"/>
    <w:tmpl w:val="6FC41CE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" w15:restartNumberingAfterBreak="0">
    <w:nsid w:val="220E3067"/>
    <w:multiLevelType w:val="hybridMultilevel"/>
    <w:tmpl w:val="40569C12"/>
    <w:lvl w:ilvl="0" w:tplc="6F22F96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2A5D68CF"/>
    <w:multiLevelType w:val="hybridMultilevel"/>
    <w:tmpl w:val="8BFA8CF6"/>
    <w:lvl w:ilvl="0" w:tplc="59580EA8">
      <w:start w:val="1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43380"/>
    <w:multiLevelType w:val="hybridMultilevel"/>
    <w:tmpl w:val="D1AADE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FC26C0"/>
    <w:multiLevelType w:val="hybridMultilevel"/>
    <w:tmpl w:val="CFFA33A6"/>
    <w:lvl w:ilvl="0" w:tplc="726C27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7F48BF"/>
    <w:multiLevelType w:val="hybridMultilevel"/>
    <w:tmpl w:val="B186150E"/>
    <w:lvl w:ilvl="0" w:tplc="344A4952">
      <w:start w:val="1"/>
      <w:numFmt w:val="decimal"/>
      <w:pStyle w:val="NumList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870A4B"/>
    <w:multiLevelType w:val="hybridMultilevel"/>
    <w:tmpl w:val="94085A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9D27B7"/>
    <w:multiLevelType w:val="hybridMultilevel"/>
    <w:tmpl w:val="A95A6C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A803A8"/>
    <w:multiLevelType w:val="hybridMultilevel"/>
    <w:tmpl w:val="D0C6D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E23034"/>
    <w:multiLevelType w:val="hybridMultilevel"/>
    <w:tmpl w:val="BA28057A"/>
    <w:lvl w:ilvl="0" w:tplc="A1966D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2F3AC0"/>
    <w:multiLevelType w:val="hybridMultilevel"/>
    <w:tmpl w:val="2A20799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2685D97"/>
    <w:multiLevelType w:val="hybridMultilevel"/>
    <w:tmpl w:val="38EE5350"/>
    <w:lvl w:ilvl="0" w:tplc="D436DD88">
      <w:start w:val="1"/>
      <w:numFmt w:val="decimal"/>
      <w:lvlText w:val="%1."/>
      <w:lvlJc w:val="left"/>
      <w:pPr>
        <w:ind w:left="360" w:hanging="360"/>
      </w:pPr>
    </w:lvl>
    <w:lvl w:ilvl="1" w:tplc="04090015">
      <w:start w:val="1"/>
      <w:numFmt w:val="upperLetter"/>
      <w:lvlText w:val="%2)"/>
      <w:lvlJc w:val="left"/>
      <w:pPr>
        <w:ind w:left="840" w:hanging="420"/>
      </w:pPr>
    </w:lvl>
    <w:lvl w:ilvl="2" w:tplc="04090011">
      <w:start w:val="1"/>
      <w:numFmt w:val="decimalEnclosedCircle"/>
      <w:lvlText w:val="%3"/>
      <w:lvlJc w:val="lef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7">
      <w:start w:val="1"/>
      <w:numFmt w:val="aiueoFullWidth"/>
      <w:lvlText w:val="(%5)"/>
      <w:lvlJc w:val="left"/>
      <w:pPr>
        <w:ind w:left="2100" w:hanging="420"/>
      </w:pPr>
    </w:lvl>
    <w:lvl w:ilvl="5" w:tplc="04090011">
      <w:start w:val="1"/>
      <w:numFmt w:val="decimalEnclosedCircle"/>
      <w:lvlText w:val="%6"/>
      <w:lvlJc w:val="lef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7">
      <w:start w:val="1"/>
      <w:numFmt w:val="aiueoFullWidth"/>
      <w:lvlText w:val="(%8)"/>
      <w:lvlJc w:val="left"/>
      <w:pPr>
        <w:ind w:left="3360" w:hanging="420"/>
      </w:pPr>
    </w:lvl>
    <w:lvl w:ilvl="8" w:tplc="0409001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5224745A"/>
    <w:multiLevelType w:val="hybridMultilevel"/>
    <w:tmpl w:val="AABC657E"/>
    <w:lvl w:ilvl="0" w:tplc="CC62891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997C08"/>
    <w:multiLevelType w:val="hybridMultilevel"/>
    <w:tmpl w:val="0688D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8BC3CA0"/>
    <w:multiLevelType w:val="hybridMultilevel"/>
    <w:tmpl w:val="FEA46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E412E7"/>
    <w:multiLevelType w:val="hybridMultilevel"/>
    <w:tmpl w:val="D188FC28"/>
    <w:lvl w:ilvl="0" w:tplc="58E609BC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0C5CFC"/>
    <w:multiLevelType w:val="hybridMultilevel"/>
    <w:tmpl w:val="D59A16E4"/>
    <w:lvl w:ilvl="0" w:tplc="A87E90EA">
      <w:start w:val="7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0E2193"/>
    <w:multiLevelType w:val="hybridMultilevel"/>
    <w:tmpl w:val="773EF2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407D5D"/>
    <w:multiLevelType w:val="hybridMultilevel"/>
    <w:tmpl w:val="9F8A0D9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84960766">
    <w:abstractNumId w:val="13"/>
  </w:num>
  <w:num w:numId="2" w16cid:durableId="181095159">
    <w:abstractNumId w:val="5"/>
  </w:num>
  <w:num w:numId="3" w16cid:durableId="1381436686">
    <w:abstractNumId w:val="15"/>
  </w:num>
  <w:num w:numId="4" w16cid:durableId="1151756398">
    <w:abstractNumId w:val="10"/>
  </w:num>
  <w:num w:numId="5" w16cid:durableId="1322614018">
    <w:abstractNumId w:val="17"/>
  </w:num>
  <w:num w:numId="6" w16cid:durableId="384958709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0393539">
    <w:abstractNumId w:val="24"/>
  </w:num>
  <w:num w:numId="8" w16cid:durableId="2077165626">
    <w:abstractNumId w:val="4"/>
  </w:num>
  <w:num w:numId="9" w16cid:durableId="1838380522">
    <w:abstractNumId w:val="8"/>
  </w:num>
  <w:num w:numId="10" w16cid:durableId="2070566346">
    <w:abstractNumId w:val="7"/>
  </w:num>
  <w:num w:numId="11" w16cid:durableId="691489772">
    <w:abstractNumId w:val="22"/>
  </w:num>
  <w:num w:numId="12" w16cid:durableId="2088185692">
    <w:abstractNumId w:val="11"/>
  </w:num>
  <w:num w:numId="13" w16cid:durableId="888690973">
    <w:abstractNumId w:val="1"/>
  </w:num>
  <w:num w:numId="14" w16cid:durableId="1572306792">
    <w:abstractNumId w:val="9"/>
  </w:num>
  <w:num w:numId="15" w16cid:durableId="1112360684">
    <w:abstractNumId w:val="14"/>
  </w:num>
  <w:num w:numId="16" w16cid:durableId="1841778048">
    <w:abstractNumId w:val="3"/>
  </w:num>
  <w:num w:numId="17" w16cid:durableId="845680095">
    <w:abstractNumId w:val="25"/>
  </w:num>
  <w:num w:numId="18" w16cid:durableId="1957369821">
    <w:abstractNumId w:val="0"/>
  </w:num>
  <w:num w:numId="19" w16cid:durableId="2123576415">
    <w:abstractNumId w:val="26"/>
  </w:num>
  <w:num w:numId="20" w16cid:durableId="2072072275">
    <w:abstractNumId w:val="16"/>
  </w:num>
  <w:num w:numId="21" w16cid:durableId="973214970">
    <w:abstractNumId w:val="21"/>
  </w:num>
  <w:num w:numId="22" w16cid:durableId="1601791392">
    <w:abstractNumId w:val="6"/>
  </w:num>
  <w:num w:numId="23" w16cid:durableId="866795566">
    <w:abstractNumId w:val="2"/>
  </w:num>
  <w:num w:numId="24" w16cid:durableId="139515826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08516075">
    <w:abstractNumId w:val="12"/>
  </w:num>
  <w:num w:numId="26" w16cid:durableId="60296648">
    <w:abstractNumId w:val="20"/>
  </w:num>
  <w:num w:numId="27" w16cid:durableId="1813671957">
    <w:abstractNumId w:val="23"/>
  </w:num>
  <w:num w:numId="28" w16cid:durableId="184175031">
    <w:abstractNumId w:val="19"/>
  </w:num>
  <w:num w:numId="29" w16cid:durableId="244535200">
    <w:abstractNumId w:val="1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trackRevisions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BA4"/>
    <w:rsid w:val="00001186"/>
    <w:rsid w:val="0000435E"/>
    <w:rsid w:val="000100C6"/>
    <w:rsid w:val="00010E67"/>
    <w:rsid w:val="00011678"/>
    <w:rsid w:val="00024B2D"/>
    <w:rsid w:val="00031D1B"/>
    <w:rsid w:val="00034E14"/>
    <w:rsid w:val="00036D8B"/>
    <w:rsid w:val="00042A9C"/>
    <w:rsid w:val="00045AC6"/>
    <w:rsid w:val="00053865"/>
    <w:rsid w:val="00056D86"/>
    <w:rsid w:val="000660A8"/>
    <w:rsid w:val="0006681E"/>
    <w:rsid w:val="00072593"/>
    <w:rsid w:val="0007265A"/>
    <w:rsid w:val="000834F9"/>
    <w:rsid w:val="00083D83"/>
    <w:rsid w:val="00083DDB"/>
    <w:rsid w:val="0009209C"/>
    <w:rsid w:val="000925EC"/>
    <w:rsid w:val="00094CAC"/>
    <w:rsid w:val="00096FEF"/>
    <w:rsid w:val="000C2225"/>
    <w:rsid w:val="000C4577"/>
    <w:rsid w:val="000C4BD3"/>
    <w:rsid w:val="000C689E"/>
    <w:rsid w:val="000D496E"/>
    <w:rsid w:val="000D7F1C"/>
    <w:rsid w:val="000F2CBF"/>
    <w:rsid w:val="000F6230"/>
    <w:rsid w:val="0010285B"/>
    <w:rsid w:val="00113A2F"/>
    <w:rsid w:val="00121AF1"/>
    <w:rsid w:val="001310D7"/>
    <w:rsid w:val="00133162"/>
    <w:rsid w:val="001340BC"/>
    <w:rsid w:val="0013552A"/>
    <w:rsid w:val="00146796"/>
    <w:rsid w:val="00154B4A"/>
    <w:rsid w:val="00157EBF"/>
    <w:rsid w:val="0016258E"/>
    <w:rsid w:val="00167235"/>
    <w:rsid w:val="0017011A"/>
    <w:rsid w:val="00174282"/>
    <w:rsid w:val="00184079"/>
    <w:rsid w:val="001A4C5A"/>
    <w:rsid w:val="001A51B2"/>
    <w:rsid w:val="001B3382"/>
    <w:rsid w:val="001B44D2"/>
    <w:rsid w:val="001D088E"/>
    <w:rsid w:val="001E4306"/>
    <w:rsid w:val="001E5797"/>
    <w:rsid w:val="001E6DA8"/>
    <w:rsid w:val="001E7C99"/>
    <w:rsid w:val="001F39F5"/>
    <w:rsid w:val="00207CAF"/>
    <w:rsid w:val="00212E06"/>
    <w:rsid w:val="0021514E"/>
    <w:rsid w:val="00230A55"/>
    <w:rsid w:val="00231F38"/>
    <w:rsid w:val="00233011"/>
    <w:rsid w:val="00233D31"/>
    <w:rsid w:val="0024375E"/>
    <w:rsid w:val="00246FE1"/>
    <w:rsid w:val="00251F4A"/>
    <w:rsid w:val="00257923"/>
    <w:rsid w:val="0029181A"/>
    <w:rsid w:val="002B24BC"/>
    <w:rsid w:val="002B39E7"/>
    <w:rsid w:val="002D0D6E"/>
    <w:rsid w:val="002D4E59"/>
    <w:rsid w:val="002E0C78"/>
    <w:rsid w:val="002E34CB"/>
    <w:rsid w:val="002E3B81"/>
    <w:rsid w:val="002F731A"/>
    <w:rsid w:val="0030240B"/>
    <w:rsid w:val="00313400"/>
    <w:rsid w:val="00325BCB"/>
    <w:rsid w:val="00331C82"/>
    <w:rsid w:val="00332860"/>
    <w:rsid w:val="0034051D"/>
    <w:rsid w:val="003430D0"/>
    <w:rsid w:val="00343252"/>
    <w:rsid w:val="00344B57"/>
    <w:rsid w:val="00344CF1"/>
    <w:rsid w:val="0035160E"/>
    <w:rsid w:val="0035448D"/>
    <w:rsid w:val="00357B0B"/>
    <w:rsid w:val="00362846"/>
    <w:rsid w:val="00362D89"/>
    <w:rsid w:val="00366382"/>
    <w:rsid w:val="00373629"/>
    <w:rsid w:val="003763E2"/>
    <w:rsid w:val="0038378C"/>
    <w:rsid w:val="003854EA"/>
    <w:rsid w:val="00397297"/>
    <w:rsid w:val="003B0596"/>
    <w:rsid w:val="003C1E94"/>
    <w:rsid w:val="003C4244"/>
    <w:rsid w:val="003C4311"/>
    <w:rsid w:val="003D7D6D"/>
    <w:rsid w:val="003E02F1"/>
    <w:rsid w:val="003F1E07"/>
    <w:rsid w:val="004061D6"/>
    <w:rsid w:val="004124DD"/>
    <w:rsid w:val="004303A4"/>
    <w:rsid w:val="004351BB"/>
    <w:rsid w:val="004367D4"/>
    <w:rsid w:val="00441462"/>
    <w:rsid w:val="00442030"/>
    <w:rsid w:val="00442383"/>
    <w:rsid w:val="00456CD5"/>
    <w:rsid w:val="004676D0"/>
    <w:rsid w:val="00473FE9"/>
    <w:rsid w:val="00477618"/>
    <w:rsid w:val="0048759F"/>
    <w:rsid w:val="0049049B"/>
    <w:rsid w:val="00492DD0"/>
    <w:rsid w:val="004968E1"/>
    <w:rsid w:val="004A3510"/>
    <w:rsid w:val="004A4480"/>
    <w:rsid w:val="004A54A5"/>
    <w:rsid w:val="004A6DE5"/>
    <w:rsid w:val="004A6F2E"/>
    <w:rsid w:val="004C452F"/>
    <w:rsid w:val="004D0AA5"/>
    <w:rsid w:val="004D1788"/>
    <w:rsid w:val="004E1958"/>
    <w:rsid w:val="004E240A"/>
    <w:rsid w:val="004F24D4"/>
    <w:rsid w:val="005025EB"/>
    <w:rsid w:val="005050E5"/>
    <w:rsid w:val="00505ABB"/>
    <w:rsid w:val="00505E96"/>
    <w:rsid w:val="00507B98"/>
    <w:rsid w:val="00511EEB"/>
    <w:rsid w:val="00520F22"/>
    <w:rsid w:val="00523678"/>
    <w:rsid w:val="00526273"/>
    <w:rsid w:val="00527CFC"/>
    <w:rsid w:val="0053156A"/>
    <w:rsid w:val="00534E5B"/>
    <w:rsid w:val="00535ED9"/>
    <w:rsid w:val="00536169"/>
    <w:rsid w:val="00540F07"/>
    <w:rsid w:val="005445B0"/>
    <w:rsid w:val="00547CED"/>
    <w:rsid w:val="00557A16"/>
    <w:rsid w:val="00561F1A"/>
    <w:rsid w:val="00566FF7"/>
    <w:rsid w:val="0057083D"/>
    <w:rsid w:val="00575DE9"/>
    <w:rsid w:val="00576294"/>
    <w:rsid w:val="005866C6"/>
    <w:rsid w:val="00592CA5"/>
    <w:rsid w:val="005A6649"/>
    <w:rsid w:val="005B0848"/>
    <w:rsid w:val="005D27C7"/>
    <w:rsid w:val="005E7DC6"/>
    <w:rsid w:val="005F3FF7"/>
    <w:rsid w:val="006033C3"/>
    <w:rsid w:val="006071DF"/>
    <w:rsid w:val="00612B0B"/>
    <w:rsid w:val="00613BEE"/>
    <w:rsid w:val="00615A34"/>
    <w:rsid w:val="00616428"/>
    <w:rsid w:val="00624127"/>
    <w:rsid w:val="00632529"/>
    <w:rsid w:val="0063493B"/>
    <w:rsid w:val="006374B0"/>
    <w:rsid w:val="00652EAE"/>
    <w:rsid w:val="00653012"/>
    <w:rsid w:val="006678AE"/>
    <w:rsid w:val="0067486F"/>
    <w:rsid w:val="0067748D"/>
    <w:rsid w:val="00677FB0"/>
    <w:rsid w:val="006946A4"/>
    <w:rsid w:val="00695574"/>
    <w:rsid w:val="00695D83"/>
    <w:rsid w:val="006B18F6"/>
    <w:rsid w:val="006B65CD"/>
    <w:rsid w:val="006C0404"/>
    <w:rsid w:val="006C2B84"/>
    <w:rsid w:val="006C5FB0"/>
    <w:rsid w:val="006D7A59"/>
    <w:rsid w:val="006F40CC"/>
    <w:rsid w:val="006F498D"/>
    <w:rsid w:val="00703424"/>
    <w:rsid w:val="00711766"/>
    <w:rsid w:val="00712F47"/>
    <w:rsid w:val="00713A54"/>
    <w:rsid w:val="00720AA9"/>
    <w:rsid w:val="00720F8E"/>
    <w:rsid w:val="00726B30"/>
    <w:rsid w:val="00734378"/>
    <w:rsid w:val="0073584A"/>
    <w:rsid w:val="00742BA4"/>
    <w:rsid w:val="00744F57"/>
    <w:rsid w:val="00751F4B"/>
    <w:rsid w:val="00757855"/>
    <w:rsid w:val="00763F6C"/>
    <w:rsid w:val="00770EB6"/>
    <w:rsid w:val="007737F7"/>
    <w:rsid w:val="00775C04"/>
    <w:rsid w:val="007819AD"/>
    <w:rsid w:val="00785332"/>
    <w:rsid w:val="00790238"/>
    <w:rsid w:val="007D0D34"/>
    <w:rsid w:val="007E0C49"/>
    <w:rsid w:val="007F0F6C"/>
    <w:rsid w:val="007F1DDA"/>
    <w:rsid w:val="007F6BC3"/>
    <w:rsid w:val="008018F5"/>
    <w:rsid w:val="008030B5"/>
    <w:rsid w:val="008044B5"/>
    <w:rsid w:val="00804BBC"/>
    <w:rsid w:val="0081792A"/>
    <w:rsid w:val="00830184"/>
    <w:rsid w:val="00834509"/>
    <w:rsid w:val="008462F6"/>
    <w:rsid w:val="00846B19"/>
    <w:rsid w:val="00854C78"/>
    <w:rsid w:val="008606AE"/>
    <w:rsid w:val="00860AD4"/>
    <w:rsid w:val="008623D9"/>
    <w:rsid w:val="00866E45"/>
    <w:rsid w:val="00870A8B"/>
    <w:rsid w:val="0088010C"/>
    <w:rsid w:val="00882ED9"/>
    <w:rsid w:val="008853A9"/>
    <w:rsid w:val="00891BCB"/>
    <w:rsid w:val="00893B6A"/>
    <w:rsid w:val="00895C28"/>
    <w:rsid w:val="008A5854"/>
    <w:rsid w:val="008A665B"/>
    <w:rsid w:val="008D5290"/>
    <w:rsid w:val="008E14B8"/>
    <w:rsid w:val="008E45A6"/>
    <w:rsid w:val="008E4906"/>
    <w:rsid w:val="008E55C3"/>
    <w:rsid w:val="008E5F81"/>
    <w:rsid w:val="008E6BF3"/>
    <w:rsid w:val="008E76DE"/>
    <w:rsid w:val="008F391D"/>
    <w:rsid w:val="008F52DD"/>
    <w:rsid w:val="008F58F8"/>
    <w:rsid w:val="008F596E"/>
    <w:rsid w:val="00904372"/>
    <w:rsid w:val="00923FFB"/>
    <w:rsid w:val="009317E3"/>
    <w:rsid w:val="00932F6F"/>
    <w:rsid w:val="00941C97"/>
    <w:rsid w:val="00942E07"/>
    <w:rsid w:val="00944294"/>
    <w:rsid w:val="009451AF"/>
    <w:rsid w:val="00946241"/>
    <w:rsid w:val="00952075"/>
    <w:rsid w:val="00961571"/>
    <w:rsid w:val="009624A5"/>
    <w:rsid w:val="009628C6"/>
    <w:rsid w:val="00962A9D"/>
    <w:rsid w:val="009650AC"/>
    <w:rsid w:val="00971EA3"/>
    <w:rsid w:val="00972E1D"/>
    <w:rsid w:val="0097558E"/>
    <w:rsid w:val="009762E4"/>
    <w:rsid w:val="00977F06"/>
    <w:rsid w:val="00985715"/>
    <w:rsid w:val="00986142"/>
    <w:rsid w:val="0099148C"/>
    <w:rsid w:val="009A126B"/>
    <w:rsid w:val="009A2A0B"/>
    <w:rsid w:val="009A3672"/>
    <w:rsid w:val="009A6827"/>
    <w:rsid w:val="009B3900"/>
    <w:rsid w:val="009B3ED5"/>
    <w:rsid w:val="009C3283"/>
    <w:rsid w:val="00A00BBF"/>
    <w:rsid w:val="00A01DF5"/>
    <w:rsid w:val="00A01E12"/>
    <w:rsid w:val="00A02516"/>
    <w:rsid w:val="00A04939"/>
    <w:rsid w:val="00A063F2"/>
    <w:rsid w:val="00A07CB0"/>
    <w:rsid w:val="00A15625"/>
    <w:rsid w:val="00A163A7"/>
    <w:rsid w:val="00A20F50"/>
    <w:rsid w:val="00A23EA9"/>
    <w:rsid w:val="00A251D8"/>
    <w:rsid w:val="00A30DBB"/>
    <w:rsid w:val="00A43F08"/>
    <w:rsid w:val="00A45BCB"/>
    <w:rsid w:val="00A5175C"/>
    <w:rsid w:val="00A523ED"/>
    <w:rsid w:val="00A5544D"/>
    <w:rsid w:val="00A664EC"/>
    <w:rsid w:val="00A7094C"/>
    <w:rsid w:val="00A85E0E"/>
    <w:rsid w:val="00A86671"/>
    <w:rsid w:val="00A9390C"/>
    <w:rsid w:val="00AA5EBE"/>
    <w:rsid w:val="00AB4CE4"/>
    <w:rsid w:val="00AD1AF3"/>
    <w:rsid w:val="00AD6DF2"/>
    <w:rsid w:val="00AE500C"/>
    <w:rsid w:val="00AF53B6"/>
    <w:rsid w:val="00B05CB1"/>
    <w:rsid w:val="00B27B9C"/>
    <w:rsid w:val="00B328C9"/>
    <w:rsid w:val="00B33308"/>
    <w:rsid w:val="00B348CF"/>
    <w:rsid w:val="00B463AD"/>
    <w:rsid w:val="00B536E0"/>
    <w:rsid w:val="00B548F5"/>
    <w:rsid w:val="00B60A75"/>
    <w:rsid w:val="00B621C4"/>
    <w:rsid w:val="00B64359"/>
    <w:rsid w:val="00B75798"/>
    <w:rsid w:val="00B809EA"/>
    <w:rsid w:val="00B81E79"/>
    <w:rsid w:val="00B81F80"/>
    <w:rsid w:val="00B83B19"/>
    <w:rsid w:val="00BB66BC"/>
    <w:rsid w:val="00BB6893"/>
    <w:rsid w:val="00BC53B1"/>
    <w:rsid w:val="00BD5829"/>
    <w:rsid w:val="00BD723D"/>
    <w:rsid w:val="00BF0891"/>
    <w:rsid w:val="00BF2E97"/>
    <w:rsid w:val="00C07124"/>
    <w:rsid w:val="00C211C7"/>
    <w:rsid w:val="00C22755"/>
    <w:rsid w:val="00C30081"/>
    <w:rsid w:val="00C44E7A"/>
    <w:rsid w:val="00C52BFA"/>
    <w:rsid w:val="00C53F0C"/>
    <w:rsid w:val="00C60062"/>
    <w:rsid w:val="00C624C8"/>
    <w:rsid w:val="00C63BAC"/>
    <w:rsid w:val="00C644E1"/>
    <w:rsid w:val="00C735AF"/>
    <w:rsid w:val="00C80B01"/>
    <w:rsid w:val="00C87215"/>
    <w:rsid w:val="00C90986"/>
    <w:rsid w:val="00CB405A"/>
    <w:rsid w:val="00CC53AF"/>
    <w:rsid w:val="00CE3522"/>
    <w:rsid w:val="00CE3F21"/>
    <w:rsid w:val="00CE7E8E"/>
    <w:rsid w:val="00CF5A69"/>
    <w:rsid w:val="00CF5B60"/>
    <w:rsid w:val="00D0393B"/>
    <w:rsid w:val="00D11C87"/>
    <w:rsid w:val="00D2755E"/>
    <w:rsid w:val="00D303FC"/>
    <w:rsid w:val="00D327AD"/>
    <w:rsid w:val="00D3309E"/>
    <w:rsid w:val="00D367D5"/>
    <w:rsid w:val="00D36D5A"/>
    <w:rsid w:val="00D37063"/>
    <w:rsid w:val="00D44FA0"/>
    <w:rsid w:val="00D53119"/>
    <w:rsid w:val="00D66828"/>
    <w:rsid w:val="00D724BE"/>
    <w:rsid w:val="00D8242F"/>
    <w:rsid w:val="00D9128F"/>
    <w:rsid w:val="00D964DA"/>
    <w:rsid w:val="00DA2408"/>
    <w:rsid w:val="00DA2C82"/>
    <w:rsid w:val="00DA2EE4"/>
    <w:rsid w:val="00DA3B3F"/>
    <w:rsid w:val="00DB03CD"/>
    <w:rsid w:val="00DB5BBC"/>
    <w:rsid w:val="00DB6D7B"/>
    <w:rsid w:val="00DC190B"/>
    <w:rsid w:val="00DC6DED"/>
    <w:rsid w:val="00DC73B7"/>
    <w:rsid w:val="00DD6A30"/>
    <w:rsid w:val="00DE7E27"/>
    <w:rsid w:val="00DF43CA"/>
    <w:rsid w:val="00E072CB"/>
    <w:rsid w:val="00E122BF"/>
    <w:rsid w:val="00E16134"/>
    <w:rsid w:val="00E17C66"/>
    <w:rsid w:val="00E31095"/>
    <w:rsid w:val="00E32A1C"/>
    <w:rsid w:val="00E342E2"/>
    <w:rsid w:val="00E366FE"/>
    <w:rsid w:val="00E4067C"/>
    <w:rsid w:val="00E45DD7"/>
    <w:rsid w:val="00E511A4"/>
    <w:rsid w:val="00E5276C"/>
    <w:rsid w:val="00E53619"/>
    <w:rsid w:val="00E549E6"/>
    <w:rsid w:val="00E57078"/>
    <w:rsid w:val="00E62729"/>
    <w:rsid w:val="00E73107"/>
    <w:rsid w:val="00E86DAF"/>
    <w:rsid w:val="00E900CC"/>
    <w:rsid w:val="00E958EB"/>
    <w:rsid w:val="00EB4BEF"/>
    <w:rsid w:val="00EB7BB2"/>
    <w:rsid w:val="00EC74DC"/>
    <w:rsid w:val="00ED012F"/>
    <w:rsid w:val="00ED2D81"/>
    <w:rsid w:val="00ED2DAC"/>
    <w:rsid w:val="00ED7043"/>
    <w:rsid w:val="00EE4809"/>
    <w:rsid w:val="00EF0B5A"/>
    <w:rsid w:val="00EF36F5"/>
    <w:rsid w:val="00EF66FF"/>
    <w:rsid w:val="00F00421"/>
    <w:rsid w:val="00F11897"/>
    <w:rsid w:val="00F13558"/>
    <w:rsid w:val="00F13633"/>
    <w:rsid w:val="00F2000F"/>
    <w:rsid w:val="00F21F6B"/>
    <w:rsid w:val="00F45B30"/>
    <w:rsid w:val="00F51D74"/>
    <w:rsid w:val="00F61CA5"/>
    <w:rsid w:val="00F6533B"/>
    <w:rsid w:val="00F70413"/>
    <w:rsid w:val="00F74059"/>
    <w:rsid w:val="00F769FC"/>
    <w:rsid w:val="00F85E44"/>
    <w:rsid w:val="00F92593"/>
    <w:rsid w:val="00FA10D6"/>
    <w:rsid w:val="00FA2824"/>
    <w:rsid w:val="00FA3277"/>
    <w:rsid w:val="00FB6178"/>
    <w:rsid w:val="00FC37D4"/>
    <w:rsid w:val="00FC61CE"/>
    <w:rsid w:val="00FC7504"/>
    <w:rsid w:val="00FD2345"/>
    <w:rsid w:val="00FD25E3"/>
    <w:rsid w:val="00FF2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62473C"/>
  <w15:chartTrackingRefBased/>
  <w15:docId w15:val="{34CACA92-9392-44EF-A449-12361BE95F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0B"/>
  </w:style>
  <w:style w:type="paragraph" w:styleId="Heading1">
    <w:name w:val="heading 1"/>
    <w:basedOn w:val="Normal"/>
    <w:next w:val="Normal"/>
    <w:link w:val="Heading1Char"/>
    <w:uiPriority w:val="9"/>
    <w:qFormat/>
    <w:rsid w:val="00357B0B"/>
    <w:pPr>
      <w:pBdr>
        <w:top w:val="single" w:sz="24" w:space="0" w:color="0F6FC6" w:themeColor="accent1"/>
        <w:left w:val="single" w:sz="24" w:space="0" w:color="0F6FC6" w:themeColor="accent1"/>
        <w:bottom w:val="single" w:sz="24" w:space="0" w:color="0F6FC6" w:themeColor="accent1"/>
        <w:right w:val="single" w:sz="24" w:space="0" w:color="0F6FC6" w:themeColor="accent1"/>
      </w:pBdr>
      <w:shd w:val="clear" w:color="auto" w:fill="0F6FC6" w:themeFill="accent1"/>
      <w:outlineLvl w:val="0"/>
    </w:pPr>
    <w:rPr>
      <w:caps/>
      <w:color w:val="FFFFFF" w:themeColor="background1"/>
      <w:spacing w:val="15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57B0B"/>
    <w:pPr>
      <w:pBdr>
        <w:top w:val="single" w:sz="24" w:space="0" w:color="C7E2FA" w:themeColor="accent1" w:themeTint="33"/>
        <w:left w:val="single" w:sz="24" w:space="0" w:color="C7E2FA" w:themeColor="accent1" w:themeTint="33"/>
        <w:bottom w:val="single" w:sz="24" w:space="0" w:color="C7E2FA" w:themeColor="accent1" w:themeTint="33"/>
        <w:right w:val="single" w:sz="24" w:space="0" w:color="C7E2FA" w:themeColor="accent1" w:themeTint="33"/>
      </w:pBdr>
      <w:shd w:val="clear" w:color="auto" w:fill="C7E2FA" w:themeFill="accent1" w:themeFillTint="33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57B0B"/>
    <w:pPr>
      <w:pBdr>
        <w:top w:val="single" w:sz="6" w:space="2" w:color="0F6FC6" w:themeColor="accent1"/>
      </w:pBdr>
      <w:spacing w:before="300"/>
      <w:outlineLvl w:val="2"/>
    </w:pPr>
    <w:rPr>
      <w:caps/>
      <w:color w:val="073662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B0B"/>
    <w:pPr>
      <w:pBdr>
        <w:top w:val="dotted" w:sz="6" w:space="2" w:color="0F6FC6" w:themeColor="accent1"/>
      </w:pBdr>
      <w:spacing w:before="200"/>
      <w:outlineLvl w:val="3"/>
    </w:pPr>
    <w:rPr>
      <w:caps/>
      <w:color w:val="0B5294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57B0B"/>
    <w:pPr>
      <w:pBdr>
        <w:bottom w:val="single" w:sz="6" w:space="1" w:color="0F6FC6" w:themeColor="accent1"/>
      </w:pBdr>
      <w:spacing w:before="200"/>
      <w:outlineLvl w:val="4"/>
    </w:pPr>
    <w:rPr>
      <w:caps/>
      <w:color w:val="0B5294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57B0B"/>
    <w:pPr>
      <w:pBdr>
        <w:bottom w:val="dotted" w:sz="6" w:space="1" w:color="0F6FC6" w:themeColor="accent1"/>
      </w:pBdr>
      <w:spacing w:before="200"/>
      <w:outlineLvl w:val="5"/>
    </w:pPr>
    <w:rPr>
      <w:caps/>
      <w:color w:val="0B5294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357B0B"/>
    <w:pPr>
      <w:spacing w:before="200"/>
      <w:outlineLvl w:val="6"/>
    </w:pPr>
    <w:rPr>
      <w:caps/>
      <w:color w:val="0B5294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7B0B"/>
    <w:pPr>
      <w:spacing w:before="20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7B0B"/>
    <w:pPr>
      <w:spacing w:before="20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7B0B"/>
    <w:rPr>
      <w:caps/>
      <w:color w:val="FFFFFF" w:themeColor="background1"/>
      <w:spacing w:val="15"/>
      <w:shd w:val="clear" w:color="auto" w:fill="0F6FC6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357B0B"/>
    <w:rPr>
      <w:caps/>
      <w:spacing w:val="15"/>
      <w:shd w:val="clear" w:color="auto" w:fill="C7E2FA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357B0B"/>
    <w:rPr>
      <w:caps/>
      <w:color w:val="073662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357B0B"/>
    <w:rPr>
      <w:caps/>
      <w:color w:val="0B5294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357B0B"/>
    <w:rPr>
      <w:caps/>
      <w:color w:val="0B5294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357B0B"/>
    <w:rPr>
      <w:caps/>
      <w:color w:val="0B5294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rsid w:val="00357B0B"/>
    <w:rPr>
      <w:caps/>
      <w:color w:val="0B5294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7B0B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7B0B"/>
    <w:rPr>
      <w:i/>
      <w:iCs/>
      <w:caps/>
      <w:spacing w:val="10"/>
      <w:sz w:val="18"/>
      <w:szCs w:val="18"/>
    </w:rPr>
  </w:style>
  <w:style w:type="paragraph" w:styleId="ListParagraph">
    <w:name w:val="List Paragraph"/>
    <w:basedOn w:val="Normal"/>
    <w:uiPriority w:val="34"/>
    <w:qFormat/>
    <w:rsid w:val="00357B0B"/>
    <w:pPr>
      <w:ind w:left="720"/>
      <w:contextualSpacing/>
    </w:pPr>
  </w:style>
  <w:style w:type="character" w:styleId="Hyperlink">
    <w:name w:val="Hyperlink"/>
    <w:uiPriority w:val="99"/>
    <w:unhideWhenUsed/>
    <w:rsid w:val="00357B0B"/>
    <w:rPr>
      <w:color w:val="0000FF"/>
      <w:u w:val="single"/>
    </w:rPr>
  </w:style>
  <w:style w:type="paragraph" w:customStyle="1" w:styleId="NumList">
    <w:name w:val="NumList"/>
    <w:rsid w:val="00357B0B"/>
    <w:pPr>
      <w:numPr>
        <w:numId w:val="1"/>
      </w:numPr>
      <w:spacing w:before="100"/>
      <w:outlineLvl w:val="2"/>
    </w:pPr>
    <w:rPr>
      <w:rFonts w:ascii="Times New Roman" w:eastAsiaTheme="minorEastAsia" w:hAnsi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357B0B"/>
    <w:pPr>
      <w:spacing w:before="100"/>
    </w:pPr>
    <w:rPr>
      <w:rFonts w:eastAsiaTheme="minorEastAsia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357B0B"/>
    <w:rPr>
      <w:rFonts w:eastAsiaTheme="minorEastAsia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357B0B"/>
    <w:pPr>
      <w:outlineLvl w:val="9"/>
    </w:pPr>
  </w:style>
  <w:style w:type="paragraph" w:styleId="TOC2">
    <w:name w:val="toc 2"/>
    <w:next w:val="Normal"/>
    <w:autoRedefine/>
    <w:uiPriority w:val="39"/>
    <w:unhideWhenUsed/>
    <w:rsid w:val="00357B0B"/>
    <w:pPr>
      <w:tabs>
        <w:tab w:val="right" w:leader="dot" w:pos="9350"/>
      </w:tabs>
      <w:spacing w:before="100"/>
      <w:ind w:left="245"/>
    </w:pPr>
    <w:rPr>
      <w:rFonts w:ascii="Times New Roman" w:eastAsiaTheme="minorEastAsia" w:hAnsi="Times New Roman"/>
      <w:smallCaps/>
      <w:sz w:val="20"/>
      <w:szCs w:val="20"/>
    </w:rPr>
  </w:style>
  <w:style w:type="paragraph" w:styleId="TOC1">
    <w:name w:val="toc 1"/>
    <w:next w:val="Normal"/>
    <w:autoRedefine/>
    <w:uiPriority w:val="39"/>
    <w:unhideWhenUsed/>
    <w:rsid w:val="00357B0B"/>
    <w:pPr>
      <w:tabs>
        <w:tab w:val="left" w:pos="480"/>
        <w:tab w:val="right" w:leader="dot" w:pos="9350"/>
      </w:tabs>
      <w:spacing w:before="100"/>
    </w:pPr>
    <w:rPr>
      <w:rFonts w:ascii="Times New Roman" w:eastAsiaTheme="minorEastAsia" w:hAnsi="Times New Roman"/>
      <w:b/>
      <w:bCs/>
      <w: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57B0B"/>
    <w:pPr>
      <w:ind w:left="480"/>
    </w:pPr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357B0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57B0B"/>
  </w:style>
  <w:style w:type="paragraph" w:styleId="Footer">
    <w:name w:val="footer"/>
    <w:basedOn w:val="Normal"/>
    <w:link w:val="FooterChar"/>
    <w:uiPriority w:val="99"/>
    <w:unhideWhenUsed/>
    <w:rsid w:val="00357B0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57B0B"/>
  </w:style>
  <w:style w:type="paragraph" w:customStyle="1" w:styleId="CCode">
    <w:name w:val="C_Code"/>
    <w:link w:val="CCodeChar"/>
    <w:rsid w:val="00357B0B"/>
    <w:pPr>
      <w:spacing w:before="100" w:after="120" w:line="276" w:lineRule="auto"/>
      <w:ind w:left="720"/>
      <w:contextualSpacing/>
    </w:pPr>
    <w:rPr>
      <w:rFonts w:ascii="Times New Roman" w:eastAsia="Times New Roman" w:hAnsi="Times New Roman"/>
      <w:color w:val="548DD4"/>
      <w:kern w:val="28"/>
      <w:sz w:val="18"/>
      <w:szCs w:val="18"/>
    </w:rPr>
  </w:style>
  <w:style w:type="character" w:customStyle="1" w:styleId="CCodeChar">
    <w:name w:val="C_Code Char"/>
    <w:link w:val="CCode"/>
    <w:rsid w:val="00357B0B"/>
    <w:rPr>
      <w:rFonts w:ascii="Times New Roman" w:eastAsia="Times New Roman" w:hAnsi="Times New Roman"/>
      <w:color w:val="548DD4"/>
      <w:kern w:val="28"/>
      <w:sz w:val="18"/>
      <w:szCs w:val="18"/>
    </w:rPr>
  </w:style>
  <w:style w:type="paragraph" w:styleId="TOC4">
    <w:name w:val="toc 4"/>
    <w:basedOn w:val="Normal"/>
    <w:next w:val="Normal"/>
    <w:autoRedefine/>
    <w:uiPriority w:val="39"/>
    <w:unhideWhenUsed/>
    <w:rsid w:val="00357B0B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357B0B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57B0B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57B0B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57B0B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57B0B"/>
    <w:pPr>
      <w:ind w:left="1920"/>
    </w:pPr>
    <w:rPr>
      <w:sz w:val="18"/>
      <w:szCs w:val="18"/>
    </w:rPr>
  </w:style>
  <w:style w:type="table" w:styleId="TableGrid">
    <w:name w:val="Table Grid"/>
    <w:basedOn w:val="TableNormal"/>
    <w:uiPriority w:val="59"/>
    <w:rsid w:val="00357B0B"/>
    <w:pPr>
      <w:spacing w:before="100"/>
    </w:pPr>
    <w:rPr>
      <w:rFonts w:ascii="Calibri" w:eastAsia="Calibri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BookTitle">
    <w:name w:val="Book Title"/>
    <w:aliases w:val="Chapter Title"/>
    <w:uiPriority w:val="33"/>
    <w:qFormat/>
    <w:rsid w:val="00357B0B"/>
    <w:rPr>
      <w:b/>
      <w:bCs/>
      <w:i/>
      <w:iCs/>
      <w:spacing w:val="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57B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B0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357B0B"/>
    <w:rPr>
      <w:b/>
      <w:bCs/>
      <w:color w:val="0B5294" w:themeColor="accent1" w:themeShade="BF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357B0B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57B0B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57B0B"/>
    <w:rPr>
      <w:color w:val="808080"/>
    </w:rPr>
  </w:style>
  <w:style w:type="character" w:styleId="CommentReference">
    <w:name w:val="annotation reference"/>
    <w:uiPriority w:val="99"/>
    <w:semiHidden/>
    <w:unhideWhenUsed/>
    <w:rsid w:val="00357B0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57B0B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57B0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57B0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57B0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357B0B"/>
    <w:rPr>
      <w:color w:val="85DFD0" w:themeColor="followedHyperlink"/>
      <w:u w:val="single"/>
    </w:rPr>
  </w:style>
  <w:style w:type="paragraph" w:customStyle="1" w:styleId="p1">
    <w:name w:val="p1"/>
    <w:basedOn w:val="Normal"/>
    <w:rsid w:val="00357B0B"/>
    <w:pPr>
      <w:shd w:val="clear" w:color="auto" w:fill="FFFFFF"/>
    </w:pPr>
    <w:rPr>
      <w:rFonts w:ascii="Menlo" w:hAnsi="Menlo" w:cs="Menlo"/>
      <w:color w:val="000000"/>
      <w:sz w:val="17"/>
      <w:szCs w:val="17"/>
    </w:rPr>
  </w:style>
  <w:style w:type="character" w:customStyle="1" w:styleId="s1">
    <w:name w:val="s1"/>
    <w:basedOn w:val="DefaultParagraphFont"/>
    <w:rsid w:val="00357B0B"/>
  </w:style>
  <w:style w:type="paragraph" w:customStyle="1" w:styleId="Exercise">
    <w:name w:val="Exercise"/>
    <w:basedOn w:val="Heading2"/>
    <w:rsid w:val="00357B0B"/>
    <w:pPr>
      <w:numPr>
        <w:ilvl w:val="1"/>
        <w:numId w:val="2"/>
      </w:numPr>
      <w:ind w:left="720" w:hanging="720"/>
    </w:pPr>
  </w:style>
  <w:style w:type="character" w:customStyle="1" w:styleId="apple-converted-space">
    <w:name w:val="apple-converted-space"/>
    <w:basedOn w:val="DefaultParagraphFont"/>
    <w:rsid w:val="00357B0B"/>
  </w:style>
  <w:style w:type="character" w:styleId="UnresolvedMention">
    <w:name w:val="Unresolved Mention"/>
    <w:basedOn w:val="DefaultParagraphFont"/>
    <w:uiPriority w:val="99"/>
    <w:rsid w:val="00357B0B"/>
    <w:rPr>
      <w:color w:val="808080"/>
      <w:shd w:val="clear" w:color="auto" w:fill="E6E6E6"/>
    </w:rPr>
  </w:style>
  <w:style w:type="character" w:customStyle="1" w:styleId="normaltextrun">
    <w:name w:val="normaltextrun"/>
    <w:basedOn w:val="DefaultParagraphFont"/>
    <w:rsid w:val="00357B0B"/>
  </w:style>
  <w:style w:type="paragraph" w:styleId="Quote">
    <w:name w:val="Quote"/>
    <w:basedOn w:val="Normal"/>
    <w:next w:val="Normal"/>
    <w:link w:val="QuoteChar"/>
    <w:uiPriority w:val="29"/>
    <w:qFormat/>
    <w:rsid w:val="00357B0B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57B0B"/>
    <w:rPr>
      <w:i/>
      <w:iCs/>
      <w:sz w:val="24"/>
      <w:szCs w:val="24"/>
    </w:rPr>
  </w:style>
  <w:style w:type="character" w:styleId="SubtleReference">
    <w:name w:val="Subtle Reference"/>
    <w:uiPriority w:val="31"/>
    <w:qFormat/>
    <w:rsid w:val="00357B0B"/>
    <w:rPr>
      <w:b/>
      <w:bCs/>
      <w:color w:val="0F6FC6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357B0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7B0B"/>
    <w:rPr>
      <w:rFonts w:asciiTheme="majorHAnsi" w:eastAsiaTheme="majorEastAsia" w:hAnsiTheme="majorHAnsi" w:cstheme="majorBidi"/>
      <w:caps/>
      <w:color w:val="0F6FC6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7B0B"/>
    <w:pPr>
      <w:spacing w:after="500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57B0B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357B0B"/>
    <w:rPr>
      <w:b/>
      <w:bCs/>
    </w:rPr>
  </w:style>
  <w:style w:type="character" w:styleId="Emphasis">
    <w:name w:val="Emphasis"/>
    <w:uiPriority w:val="20"/>
    <w:qFormat/>
    <w:rsid w:val="00357B0B"/>
    <w:rPr>
      <w:caps/>
      <w:color w:val="073662" w:themeColor="accent1" w:themeShade="7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7B0B"/>
    <w:pPr>
      <w:spacing w:before="240" w:after="240"/>
      <w:ind w:left="1080" w:right="1080"/>
      <w:jc w:val="center"/>
    </w:pPr>
    <w:rPr>
      <w:color w:val="0F6FC6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7B0B"/>
    <w:rPr>
      <w:color w:val="0F6FC6" w:themeColor="accent1"/>
      <w:sz w:val="24"/>
      <w:szCs w:val="24"/>
    </w:rPr>
  </w:style>
  <w:style w:type="character" w:styleId="SubtleEmphasis">
    <w:name w:val="Subtle Emphasis"/>
    <w:uiPriority w:val="19"/>
    <w:qFormat/>
    <w:rsid w:val="00357B0B"/>
    <w:rPr>
      <w:i/>
      <w:iCs/>
      <w:color w:val="073662" w:themeColor="accent1" w:themeShade="7F"/>
    </w:rPr>
  </w:style>
  <w:style w:type="character" w:styleId="IntenseEmphasis">
    <w:name w:val="Intense Emphasis"/>
    <w:uiPriority w:val="21"/>
    <w:qFormat/>
    <w:rsid w:val="00357B0B"/>
    <w:rPr>
      <w:b/>
      <w:bCs/>
      <w:caps/>
      <w:color w:val="073662" w:themeColor="accent1" w:themeShade="7F"/>
      <w:spacing w:val="10"/>
    </w:rPr>
  </w:style>
  <w:style w:type="character" w:styleId="IntenseReference">
    <w:name w:val="Intense Reference"/>
    <w:uiPriority w:val="32"/>
    <w:qFormat/>
    <w:rsid w:val="00357B0B"/>
    <w:rPr>
      <w:b/>
      <w:bCs/>
      <w:i/>
      <w:iCs/>
      <w:caps/>
      <w:color w:val="0F6FC6" w:themeColor="accent1"/>
    </w:rPr>
  </w:style>
  <w:style w:type="paragraph" w:styleId="NormalWeb">
    <w:name w:val="Normal (Web)"/>
    <w:basedOn w:val="Normal"/>
    <w:uiPriority w:val="99"/>
    <w:semiHidden/>
    <w:unhideWhenUsed/>
    <w:rsid w:val="0069557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74282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searchresults-productname">
    <w:name w:val="searchresults-productname"/>
    <w:basedOn w:val="DefaultParagraphFont"/>
    <w:rsid w:val="00AF53B6"/>
  </w:style>
  <w:style w:type="paragraph" w:styleId="Revision">
    <w:name w:val="Revision"/>
    <w:hidden/>
    <w:uiPriority w:val="99"/>
    <w:semiHidden/>
    <w:rsid w:val="00E17C66"/>
  </w:style>
  <w:style w:type="character" w:customStyle="1" w:styleId="col-sm-3">
    <w:name w:val="col-sm-3"/>
    <w:basedOn w:val="DefaultParagraphFont"/>
    <w:rsid w:val="00E627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6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8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337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57927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0400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7009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03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3267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8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66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29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AmbientDataInc/Ambient_ESP8266_lib" TargetMode="External"/><Relationship Id="rId18" Type="http://schemas.openxmlformats.org/officeDocument/2006/relationships/image" Target="media/image4.png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7" Type="http://schemas.openxmlformats.org/officeDocument/2006/relationships/styles" Target="styles.xml"/><Relationship Id="rId12" Type="http://schemas.openxmlformats.org/officeDocument/2006/relationships/hyperlink" Target="https://ambidata.io" TargetMode="External"/><Relationship Id="rId17" Type="http://schemas.openxmlformats.org/officeDocument/2006/relationships/image" Target="media/image3.png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1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image" Target="media/image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nam04.safelinks.protection.outlook.com/?url=https%3A%2F%2Fambidata.io%2Fbd%2Fboard.html%3Fid%3D39352&amp;data=04%7C01%7Cgcarson%40arrow.com%7Cbf7349eed835422a9a6b08d9fcf3d77c%7C0beb0c359cbb4feb99e5589e415c7944%7C1%7C0%7C637818946501214883%7CUnknown%7CTWFpbGZsb3d8eyJWIjoiMC4wLjAwMDAiLCJQIjoiV2luMzIiLCJBTiI6Ik1haWwiLCJXVCI6Mn0%3D%7C3000&amp;sdata=3P2ppe8G63YvvS1UQeCrorzaxuFN2hoqrThQ33KcF9k%3D&amp;reserved=0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Blue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27628e61-09a0-4e14-a4ea-ad65cc74d12f">AF5NPJJPRX4V-1476771227-20912</_dlc_DocId>
    <_dlc_DocIdUrl xmlns="27628e61-09a0-4e14-a4ea-ad65cc74d12f">
      <Url>https://arrowelectronics.sharepoint.com/sites/ArrowEngineering/SupplierTraining/_layouts/15/DocIdRedir.aspx?ID=AF5NPJJPRX4V-1476771227-20912</Url>
      <Description>AF5NPJJPRX4V-1476771227-20912</Description>
    </_dlc_DocIdUrl>
    <_dlc_DocIdPersistId xmlns="27628e61-09a0-4e14-a4ea-ad65cc74d12f">false</_dlc_DocIdPersistId>
    <TaxCatchAll xmlns="27628e61-09a0-4e14-a4ea-ad65cc74d12f"/>
    <TaxKeywordTaxHTField xmlns="27628e61-09a0-4e14-a4ea-ad65cc74d12f">
      <Terms xmlns="http://schemas.microsoft.com/office/infopath/2007/PartnerControls"/>
    </TaxKeywordTaxHTField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7E24CD5AABA56499E63F86D947F9B22" ma:contentTypeVersion="23" ma:contentTypeDescription="Create a new document." ma:contentTypeScope="" ma:versionID="62d033944fb6e6bf74930a2a44e37ac8">
  <xsd:schema xmlns:xsd="http://www.w3.org/2001/XMLSchema" xmlns:xs="http://www.w3.org/2001/XMLSchema" xmlns:p="http://schemas.microsoft.com/office/2006/metadata/properties" xmlns:ns2="27628e61-09a0-4e14-a4ea-ad65cc74d12f" xmlns:ns3="e27e4b43-8d57-4801-8d41-5ff1f13d2670" targetNamespace="http://schemas.microsoft.com/office/2006/metadata/properties" ma:root="true" ma:fieldsID="9ca68097b716f1e53b220d86901a6251" ns2:_="" ns3:_="">
    <xsd:import namespace="27628e61-09a0-4e14-a4ea-ad65cc74d12f"/>
    <xsd:import namespace="e27e4b43-8d57-4801-8d41-5ff1f13d267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2:TaxKeywordTaxHTField" minOccurs="0"/>
                <xsd:element ref="ns2:TaxCatchAll" minOccurs="0"/>
                <xsd:element ref="ns3:MediaServiceAutoKeyPoints" minOccurs="0"/>
                <xsd:element ref="ns3:MediaServiceKeyPoints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628e61-09a0-4e14-a4ea-ad65cc74d12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17" nillable="true" ma:taxonomy="true" ma:internalName="TaxKeywordTaxHTField" ma:taxonomyFieldName="TaxKeyword" ma:displayName="Enterprise Keywords" ma:fieldId="{23f27201-bee3-471e-b2e7-b64fd8b7ca38}" ma:taxonomyMulti="true" ma:sspId="d2a07d21-22eb-4f75-a1bc-6027dbdd25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18" nillable="true" ma:displayName="Taxonomy Catch All Column" ma:hidden="true" ma:list="{df92e3cb-6570-48e6-8202-dd551da45cff}" ma:internalName="TaxCatchAll" ma:showField="CatchAllData" ma:web="27628e61-09a0-4e14-a4ea-ad65cc74d12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e4b43-8d57-4801-8d41-5ff1f13d26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9586FE4-D663-4691-AADE-DF84573A5E29}">
  <ds:schemaRefs>
    <ds:schemaRef ds:uri="http://schemas.microsoft.com/office/2006/metadata/properties"/>
    <ds:schemaRef ds:uri="http://schemas.microsoft.com/office/infopath/2007/PartnerControls"/>
    <ds:schemaRef ds:uri="27628e61-09a0-4e14-a4ea-ad65cc74d12f"/>
  </ds:schemaRefs>
</ds:datastoreItem>
</file>

<file path=customXml/itemProps2.xml><?xml version="1.0" encoding="utf-8"?>
<ds:datastoreItem xmlns:ds="http://schemas.openxmlformats.org/officeDocument/2006/customXml" ds:itemID="{19502C06-21E1-41BA-9D2E-3051A66D1C2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621376A-F299-408F-AA98-EF06A1176D4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7628e61-09a0-4e14-a4ea-ad65cc74d12f"/>
    <ds:schemaRef ds:uri="e27e4b43-8d57-4801-8d41-5ff1f13d26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114D486-7F7F-4CCA-B2C5-E83F6F1D4BDC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6988A97-233D-4FEB-A51E-4F1A240F45C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1</TotalTime>
  <Pages>9</Pages>
  <Words>980</Words>
  <Characters>559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ia Bohannon-Pea</dc:creator>
  <cp:keywords/>
  <dc:description/>
  <cp:lastModifiedBy>Greg Carson</cp:lastModifiedBy>
  <cp:revision>9</cp:revision>
  <cp:lastPrinted>2022-03-10T03:40:00Z</cp:lastPrinted>
  <dcterms:created xsi:type="dcterms:W3CDTF">2022-05-23T15:27:00Z</dcterms:created>
  <dcterms:modified xsi:type="dcterms:W3CDTF">2022-05-24T03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7E24CD5AABA56499E63F86D947F9B22</vt:lpwstr>
  </property>
  <property fmtid="{D5CDD505-2E9C-101B-9397-08002B2CF9AE}" pid="3" name="_dlc_DocIdItemGuid">
    <vt:lpwstr>ddfda3c0-dba2-4683-b245-8391e216441c</vt:lpwstr>
  </property>
  <property fmtid="{D5CDD505-2E9C-101B-9397-08002B2CF9AE}" pid="4" name="Order">
    <vt:r8>20912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TemplateUrl">
    <vt:lpwstr/>
  </property>
  <property fmtid="{D5CDD505-2E9C-101B-9397-08002B2CF9AE}" pid="8" name="ComplianceAssetId">
    <vt:lpwstr/>
  </property>
  <property fmtid="{D5CDD505-2E9C-101B-9397-08002B2CF9AE}" pid="9" name="_SourceUrl">
    <vt:lpwstr/>
  </property>
  <property fmtid="{D5CDD505-2E9C-101B-9397-08002B2CF9AE}" pid="10" name="_SharedFileIndex">
    <vt:lpwstr/>
  </property>
  <property fmtid="{D5CDD505-2E9C-101B-9397-08002B2CF9AE}" pid="11" name="TaxKeyword">
    <vt:lpwstr/>
  </property>
  <property fmtid="{D5CDD505-2E9C-101B-9397-08002B2CF9AE}" pid="12" name="MSIP_Label_879e395e-e3b5-421f-8616-70a10f9451af_Enabled">
    <vt:lpwstr>true</vt:lpwstr>
  </property>
  <property fmtid="{D5CDD505-2E9C-101B-9397-08002B2CF9AE}" pid="13" name="MSIP_Label_879e395e-e3b5-421f-8616-70a10f9451af_SetDate">
    <vt:lpwstr>2022-01-24T01:18:24Z</vt:lpwstr>
  </property>
  <property fmtid="{D5CDD505-2E9C-101B-9397-08002B2CF9AE}" pid="14" name="MSIP_Label_879e395e-e3b5-421f-8616-70a10f9451af_Method">
    <vt:lpwstr>Standard</vt:lpwstr>
  </property>
  <property fmtid="{D5CDD505-2E9C-101B-9397-08002B2CF9AE}" pid="15" name="MSIP_Label_879e395e-e3b5-421f-8616-70a10f9451af_Name">
    <vt:lpwstr>879e395e-e3b5-421f-8616-70a10f9451af</vt:lpwstr>
  </property>
  <property fmtid="{D5CDD505-2E9C-101B-9397-08002B2CF9AE}" pid="16" name="MSIP_Label_879e395e-e3b5-421f-8616-70a10f9451af_SiteId">
    <vt:lpwstr>0beb0c35-9cbb-4feb-99e5-589e415c7944</vt:lpwstr>
  </property>
  <property fmtid="{D5CDD505-2E9C-101B-9397-08002B2CF9AE}" pid="17" name="MSIP_Label_879e395e-e3b5-421f-8616-70a10f9451af_ActionId">
    <vt:lpwstr>defa0458-7066-4039-bba6-2f32bc13524c</vt:lpwstr>
  </property>
  <property fmtid="{D5CDD505-2E9C-101B-9397-08002B2CF9AE}" pid="18" name="MSIP_Label_879e395e-e3b5-421f-8616-70a10f9451af_ContentBits">
    <vt:lpwstr>0</vt:lpwstr>
  </property>
</Properties>
</file>